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B44" w:rsidRDefault="00095B44" w:rsidP="00C9457E">
      <w:pPr>
        <w:pStyle w:val="NoSpacing"/>
        <w:rPr>
          <w:b/>
          <w:i/>
          <w:sz w:val="24"/>
          <w:szCs w:val="24"/>
          <w:highlight w:val="yellow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710"/>
      </w:tblGrid>
      <w:tr w:rsidR="00095B44" w:rsidRPr="00377F94" w:rsidTr="008917A2">
        <w:trPr>
          <w:trHeight w:val="2348"/>
        </w:trPr>
        <w:tc>
          <w:tcPr>
            <w:tcW w:w="10710" w:type="dxa"/>
          </w:tcPr>
          <w:p w:rsidR="008917A2" w:rsidRDefault="00095B44" w:rsidP="0075364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0CF785" wp14:editId="0F8098AA">
                  <wp:extent cx="329184" cy="365760"/>
                  <wp:effectExtent l="0" t="0" r="0" b="0"/>
                  <wp:docPr id="2" name="Picture 2" descr="us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s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 </w:t>
            </w:r>
            <w:r w:rsidR="008917A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Landscape Ecology and </w:t>
            </w:r>
            <w:r w:rsidR="008917A2">
              <w:rPr>
                <w:b/>
                <w:sz w:val="28"/>
                <w:szCs w:val="28"/>
              </w:rPr>
              <w:t xml:space="preserve">NEPA </w:t>
            </w:r>
            <w:r>
              <w:rPr>
                <w:b/>
                <w:sz w:val="28"/>
                <w:szCs w:val="28"/>
              </w:rPr>
              <w:t xml:space="preserve">Planning – Building Credible, Science-Based         </w:t>
            </w:r>
            <w:r w:rsidR="008917A2">
              <w:rPr>
                <w:noProof/>
              </w:rPr>
              <w:drawing>
                <wp:inline distT="0" distB="0" distL="0" distR="0" wp14:anchorId="46AE2C52" wp14:editId="22E71F1B">
                  <wp:extent cx="356616" cy="365760"/>
                  <wp:effectExtent l="0" t="0" r="5715" b="0"/>
                  <wp:docPr id="10" name="Picture 9" descr="PNW Clea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PNW Clean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95B44" w:rsidRDefault="00095B44" w:rsidP="0075364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="008917A2">
              <w:rPr>
                <w:b/>
                <w:sz w:val="28"/>
                <w:szCs w:val="28"/>
              </w:rPr>
              <w:t xml:space="preserve">                         </w:t>
            </w:r>
            <w:r>
              <w:rPr>
                <w:b/>
                <w:sz w:val="28"/>
                <w:szCs w:val="28"/>
              </w:rPr>
              <w:t>Rationale for “Why Here, Why Now”</w:t>
            </w:r>
          </w:p>
          <w:p w:rsidR="00095B44" w:rsidRPr="005D55D1" w:rsidRDefault="00095B44" w:rsidP="00753649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DF098A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                                                      </w:t>
            </w:r>
          </w:p>
          <w:p w:rsidR="00095B44" w:rsidRPr="00377F94" w:rsidRDefault="00095B44" w:rsidP="00753649">
            <w:pPr>
              <w:pStyle w:val="NoSpacing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ovember 5, 2019</w:t>
            </w:r>
          </w:p>
          <w:p w:rsidR="00095B44" w:rsidRPr="00377F94" w:rsidRDefault="00095B44" w:rsidP="00A052C6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LaSells Stewart Center, OSU, Corvallis, OR</w:t>
            </w:r>
            <w:r w:rsidR="00A052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A052C6">
              <w:rPr>
                <w:b/>
                <w:i/>
                <w:noProof/>
                <w:sz w:val="28"/>
                <w:szCs w:val="28"/>
              </w:rPr>
              <w:t xml:space="preserve">   </w:t>
            </w:r>
          </w:p>
        </w:tc>
      </w:tr>
    </w:tbl>
    <w:p w:rsidR="00095B44" w:rsidRDefault="00095B44" w:rsidP="00095B44">
      <w:pPr>
        <w:pStyle w:val="NoSpacing"/>
        <w:jc w:val="center"/>
        <w:rPr>
          <w:b/>
          <w:color w:val="5B9BD5" w:themeColor="accent1"/>
        </w:rPr>
      </w:pPr>
    </w:p>
    <w:p w:rsidR="00095B44" w:rsidRPr="00D02B62" w:rsidRDefault="00095B44" w:rsidP="00095B44">
      <w:pPr>
        <w:pStyle w:val="NoSpacing"/>
        <w:jc w:val="center"/>
        <w:rPr>
          <w:b/>
          <w:color w:val="5B9BD5" w:themeColor="accent1"/>
        </w:rPr>
      </w:pPr>
      <w:r w:rsidRPr="00D02B62">
        <w:rPr>
          <w:b/>
          <w:color w:val="5B9BD5" w:themeColor="accent1"/>
        </w:rPr>
        <w:t>Organized by the Central Cascades Adaptive Management Partnership,</w:t>
      </w:r>
      <w:r w:rsidR="00E90C5D">
        <w:rPr>
          <w:b/>
          <w:color w:val="5B9BD5" w:themeColor="accent1"/>
        </w:rPr>
        <w:t xml:space="preserve"> Willamette NF,</w:t>
      </w:r>
    </w:p>
    <w:p w:rsidR="00095B44" w:rsidRPr="00D02B62" w:rsidRDefault="00095B44" w:rsidP="00095B44">
      <w:pPr>
        <w:pStyle w:val="NoSpacing"/>
        <w:jc w:val="center"/>
        <w:rPr>
          <w:b/>
          <w:color w:val="5B9BD5" w:themeColor="accent1"/>
        </w:rPr>
      </w:pPr>
      <w:r w:rsidRPr="00D02B62">
        <w:rPr>
          <w:b/>
          <w:color w:val="5B9BD5" w:themeColor="accent1"/>
        </w:rPr>
        <w:t>USFS R6 Ecology Program, R6 Planning</w:t>
      </w:r>
      <w:r w:rsidR="00034AF8">
        <w:rPr>
          <w:b/>
          <w:color w:val="5B9BD5" w:themeColor="accent1"/>
        </w:rPr>
        <w:t xml:space="preserve"> and N</w:t>
      </w:r>
      <w:r w:rsidR="001B6DB1">
        <w:rPr>
          <w:b/>
          <w:color w:val="5B9BD5" w:themeColor="accent1"/>
        </w:rPr>
        <w:t>atural Resources</w:t>
      </w:r>
      <w:r w:rsidRPr="00D02B62">
        <w:rPr>
          <w:b/>
          <w:color w:val="5B9BD5" w:themeColor="accent1"/>
        </w:rPr>
        <w:t>, and</w:t>
      </w:r>
    </w:p>
    <w:p w:rsidR="00095B44" w:rsidRDefault="00095B44" w:rsidP="00095B44">
      <w:pPr>
        <w:pStyle w:val="NoSpacing"/>
        <w:jc w:val="center"/>
        <w:rPr>
          <w:b/>
          <w:color w:val="5B9BD5" w:themeColor="accent1"/>
        </w:rPr>
      </w:pPr>
      <w:r w:rsidRPr="00D02B62">
        <w:rPr>
          <w:b/>
          <w:color w:val="5B9BD5" w:themeColor="accent1"/>
        </w:rPr>
        <w:t>the Pacific Northwest Research Station</w:t>
      </w:r>
    </w:p>
    <w:p w:rsidR="00095B44" w:rsidRPr="00D02B62" w:rsidRDefault="00095B44" w:rsidP="00095B44">
      <w:pPr>
        <w:pStyle w:val="NoSpacing"/>
        <w:jc w:val="center"/>
        <w:rPr>
          <w:b/>
          <w:color w:val="5B9BD5" w:themeColor="accent1"/>
        </w:rPr>
      </w:pPr>
    </w:p>
    <w:p w:rsidR="00AE51D9" w:rsidRDefault="00AE51D9" w:rsidP="00095B44">
      <w:pPr>
        <w:rPr>
          <w:b/>
          <w:i/>
          <w:sz w:val="24"/>
          <w:szCs w:val="24"/>
        </w:rPr>
      </w:pPr>
    </w:p>
    <w:p w:rsidR="00095B44" w:rsidRDefault="00095B44" w:rsidP="00095B44">
      <w:r>
        <w:rPr>
          <w:b/>
          <w:i/>
          <w:sz w:val="24"/>
          <w:szCs w:val="24"/>
        </w:rPr>
        <w:t>Training Goal</w:t>
      </w:r>
      <w:r w:rsidR="002B0CC5">
        <w:rPr>
          <w:b/>
          <w:i/>
          <w:sz w:val="24"/>
          <w:szCs w:val="24"/>
        </w:rPr>
        <w:t>s</w:t>
      </w:r>
      <w:r>
        <w:rPr>
          <w:b/>
          <w:i/>
          <w:sz w:val="24"/>
          <w:szCs w:val="24"/>
        </w:rPr>
        <w:t xml:space="preserve">:  </w:t>
      </w:r>
      <w:r>
        <w:t xml:space="preserve">The intent of the training is threefold: </w:t>
      </w:r>
    </w:p>
    <w:p w:rsidR="00095B44" w:rsidRDefault="00095B44" w:rsidP="00095B44">
      <w:pPr>
        <w:pStyle w:val="ListParagraph"/>
        <w:numPr>
          <w:ilvl w:val="0"/>
          <w:numId w:val="11"/>
        </w:numPr>
      </w:pPr>
      <w:r>
        <w:t>To build a strong regional foundation of landscape ecology principles</w:t>
      </w:r>
      <w:r w:rsidR="00546F46">
        <w:t xml:space="preserve">, including </w:t>
      </w:r>
      <w:r w:rsidR="00546F46" w:rsidRPr="00546F46">
        <w:t>geological, terrestrial, aquatic, wildlife, and human systems</w:t>
      </w:r>
      <w:r>
        <w:t>;</w:t>
      </w:r>
    </w:p>
    <w:p w:rsidR="00095B44" w:rsidRDefault="001B6DB1" w:rsidP="00095B44">
      <w:pPr>
        <w:pStyle w:val="ListParagraph"/>
        <w:numPr>
          <w:ilvl w:val="0"/>
          <w:numId w:val="11"/>
        </w:numPr>
      </w:pPr>
      <w:r>
        <w:t>To explore</w:t>
      </w:r>
      <w:r w:rsidR="00095B44">
        <w:t xml:space="preserve"> how </w:t>
      </w:r>
      <w:r>
        <w:t xml:space="preserve">a landscape perspective </w:t>
      </w:r>
      <w:r w:rsidR="00095B44">
        <w:t xml:space="preserve">can </w:t>
      </w:r>
      <w:r>
        <w:t xml:space="preserve">help </w:t>
      </w:r>
      <w:r w:rsidR="00095B44">
        <w:t>identif</w:t>
      </w:r>
      <w:r>
        <w:t>y</w:t>
      </w:r>
      <w:r w:rsidR="00095B44">
        <w:t xml:space="preserve"> resource management </w:t>
      </w:r>
      <w:r w:rsidR="008917A2">
        <w:t xml:space="preserve">issues and </w:t>
      </w:r>
      <w:r w:rsidR="00095B44">
        <w:t>support strong</w:t>
      </w:r>
      <w:r w:rsidR="00C33B1C">
        <w:t>, successful NEPA decisions;</w:t>
      </w:r>
    </w:p>
    <w:p w:rsidR="00143785" w:rsidRDefault="00095B44" w:rsidP="00143785">
      <w:pPr>
        <w:pStyle w:val="ListParagraph"/>
        <w:numPr>
          <w:ilvl w:val="0"/>
          <w:numId w:val="11"/>
        </w:numPr>
      </w:pPr>
      <w:r>
        <w:t>To build a foundation for i</w:t>
      </w:r>
      <w:r w:rsidR="00C33B1C">
        <w:t>ntegrated, efficient planning; and</w:t>
      </w:r>
    </w:p>
    <w:p w:rsidR="00C33B1C" w:rsidRDefault="00C33B1C" w:rsidP="00143785">
      <w:pPr>
        <w:pStyle w:val="ListParagraph"/>
        <w:numPr>
          <w:ilvl w:val="0"/>
          <w:numId w:val="11"/>
        </w:numPr>
      </w:pPr>
      <w:r>
        <w:t>Create a peer network for sharing!</w:t>
      </w:r>
    </w:p>
    <w:p w:rsidR="00143785" w:rsidRPr="00DC7758" w:rsidRDefault="00143785" w:rsidP="00143785">
      <w:pPr>
        <w:rPr>
          <w:b/>
          <w:i/>
          <w:sz w:val="24"/>
          <w:szCs w:val="24"/>
        </w:rPr>
      </w:pPr>
      <w:r w:rsidRPr="003C7499">
        <w:rPr>
          <w:b/>
          <w:i/>
          <w:sz w:val="24"/>
          <w:szCs w:val="24"/>
        </w:rPr>
        <w:t>Outcome</w:t>
      </w:r>
      <w:r>
        <w:rPr>
          <w:b/>
          <w:i/>
          <w:sz w:val="24"/>
          <w:szCs w:val="24"/>
        </w:rPr>
        <w:t>s</w:t>
      </w:r>
      <w:r w:rsidRPr="003C7499">
        <w:rPr>
          <w:b/>
          <w:i/>
          <w:sz w:val="24"/>
          <w:szCs w:val="24"/>
        </w:rPr>
        <w:t>:</w:t>
      </w:r>
      <w:r w:rsidRPr="00DC7758">
        <w:rPr>
          <w:b/>
          <w:i/>
          <w:sz w:val="24"/>
          <w:szCs w:val="24"/>
        </w:rPr>
        <w:t xml:space="preserve">   </w:t>
      </w:r>
    </w:p>
    <w:p w:rsidR="00143785" w:rsidRDefault="00143785" w:rsidP="00143785">
      <w:pPr>
        <w:pStyle w:val="ListParagraph"/>
        <w:numPr>
          <w:ilvl w:val="0"/>
          <w:numId w:val="8"/>
        </w:numPr>
      </w:pPr>
      <w:r w:rsidRPr="00821027">
        <w:t xml:space="preserve">A common understanding of </w:t>
      </w:r>
      <w:r>
        <w:t xml:space="preserve">the value of a watershed/landscape management approach. </w:t>
      </w:r>
    </w:p>
    <w:p w:rsidR="00143785" w:rsidRPr="00821027" w:rsidRDefault="00143785" w:rsidP="00143785">
      <w:pPr>
        <w:pStyle w:val="ListParagraph"/>
        <w:numPr>
          <w:ilvl w:val="0"/>
          <w:numId w:val="8"/>
        </w:numPr>
      </w:pPr>
      <w:r>
        <w:t xml:space="preserve">An understanding of how </w:t>
      </w:r>
      <w:r w:rsidRPr="00821027">
        <w:t>current planning rules and direction, Department and Agency Strategic Plans, and Regional Priorities</w:t>
      </w:r>
      <w:r>
        <w:t xml:space="preserve"> support projects identified through an integrated landscape process.</w:t>
      </w:r>
    </w:p>
    <w:p w:rsidR="00143785" w:rsidRPr="00821027" w:rsidRDefault="00143785" w:rsidP="00143785">
      <w:pPr>
        <w:pStyle w:val="ListParagraph"/>
        <w:numPr>
          <w:ilvl w:val="0"/>
          <w:numId w:val="8"/>
        </w:numPr>
      </w:pPr>
      <w:r>
        <w:t>Identification of approaches for integrat</w:t>
      </w:r>
      <w:r w:rsidR="002B0CC5">
        <w:t>ing terrestrial</w:t>
      </w:r>
      <w:r w:rsidR="00657E68">
        <w:t>,</w:t>
      </w:r>
      <w:r w:rsidR="002B0CC5">
        <w:t xml:space="preserve"> aquatic</w:t>
      </w:r>
      <w:r w:rsidR="00657E68">
        <w:t>, cultural, and recreational</w:t>
      </w:r>
      <w:r w:rsidR="002B0CC5">
        <w:t xml:space="preserve"> issues at a landscape scale.</w:t>
      </w:r>
    </w:p>
    <w:p w:rsidR="00143785" w:rsidRDefault="00143785" w:rsidP="00143785">
      <w:pPr>
        <w:pStyle w:val="ListParagraph"/>
        <w:numPr>
          <w:ilvl w:val="0"/>
          <w:numId w:val="8"/>
        </w:numPr>
      </w:pPr>
      <w:r>
        <w:t xml:space="preserve">Identification of critical gaps in our knowledge to help </w:t>
      </w:r>
      <w:r w:rsidR="00C331EA">
        <w:t>inform</w:t>
      </w:r>
      <w:r>
        <w:t xml:space="preserve"> research.   </w:t>
      </w:r>
    </w:p>
    <w:p w:rsidR="00143785" w:rsidRPr="003C7499" w:rsidRDefault="00095B44" w:rsidP="00143785">
      <w:r>
        <w:rPr>
          <w:b/>
          <w:i/>
          <w:sz w:val="24"/>
          <w:szCs w:val="24"/>
        </w:rPr>
        <w:t xml:space="preserve">Target Audience:  </w:t>
      </w:r>
      <w:r w:rsidR="00143785">
        <w:rPr>
          <w:b/>
          <w:i/>
          <w:sz w:val="24"/>
          <w:szCs w:val="24"/>
        </w:rPr>
        <w:t xml:space="preserve"> </w:t>
      </w:r>
      <w:r w:rsidR="00143785" w:rsidRPr="00DF098A">
        <w:t xml:space="preserve">Forest Service employees in Oregon and Washington involved with </w:t>
      </w:r>
      <w:r w:rsidR="00143785">
        <w:t>natural resource management, planning and NEPA processes</w:t>
      </w:r>
      <w:r w:rsidR="00657E68">
        <w:t>;</w:t>
      </w:r>
      <w:r w:rsidR="00143785">
        <w:t xml:space="preserve"> science provide</w:t>
      </w:r>
      <w:r w:rsidR="00657E68">
        <w:t>rs;</w:t>
      </w:r>
      <w:r w:rsidR="00143785">
        <w:t xml:space="preserve"> public affairs officers and partnership coordinators; and others with an interest and passion for this topic!</w:t>
      </w:r>
    </w:p>
    <w:p w:rsidR="00AE51D9" w:rsidRDefault="00AE51D9" w:rsidP="00660E8F">
      <w:pPr>
        <w:rPr>
          <w:b/>
          <w:color w:val="FF0000"/>
          <w:u w:val="single"/>
        </w:rPr>
      </w:pPr>
    </w:p>
    <w:p w:rsidR="00AE51D9" w:rsidRDefault="00AE51D9" w:rsidP="00660E8F">
      <w:pPr>
        <w:rPr>
          <w:b/>
          <w:color w:val="FF0000"/>
          <w:u w:val="single"/>
        </w:rPr>
      </w:pPr>
    </w:p>
    <w:p w:rsidR="00660E8F" w:rsidRDefault="00143785" w:rsidP="00660E8F">
      <w:pPr>
        <w:rPr>
          <w:rFonts w:ascii="Calibri" w:hAnsi="Calibri" w:cs="Calibri"/>
        </w:rPr>
      </w:pPr>
      <w:r w:rsidRPr="00877C41">
        <w:rPr>
          <w:b/>
          <w:color w:val="FF0000"/>
          <w:u w:val="single"/>
        </w:rPr>
        <w:t>LIVE ST</w:t>
      </w:r>
      <w:r w:rsidR="00AE51D9">
        <w:rPr>
          <w:b/>
          <w:color w:val="FF0000"/>
          <w:u w:val="single"/>
        </w:rPr>
        <w:t>REAM</w:t>
      </w:r>
      <w:r w:rsidRPr="00877C41">
        <w:rPr>
          <w:b/>
          <w:color w:val="FF0000"/>
          <w:u w:val="single"/>
        </w:rPr>
        <w:t xml:space="preserve"> </w:t>
      </w:r>
      <w:r w:rsidR="00B55869">
        <w:rPr>
          <w:b/>
          <w:color w:val="FF0000"/>
          <w:u w:val="single"/>
        </w:rPr>
        <w:t>Link:</w:t>
      </w:r>
      <w:r w:rsidR="00EB24EB">
        <w:rPr>
          <w:b/>
          <w:color w:val="FF0000"/>
          <w:u w:val="single"/>
        </w:rPr>
        <w:t xml:space="preserve">  </w:t>
      </w:r>
      <w:r w:rsidR="00660E8F">
        <w:rPr>
          <w:b/>
          <w:color w:val="FF0000"/>
          <w:u w:val="single"/>
        </w:rPr>
        <w:t xml:space="preserve">     </w:t>
      </w:r>
      <w:hyperlink r:id="rId10" w:history="1">
        <w:r w:rsidR="00660E8F">
          <w:rPr>
            <w:rStyle w:val="Hyperlink"/>
            <w:rFonts w:ascii="Calibri" w:hAnsi="Calibri" w:cs="Calibri"/>
          </w:rPr>
          <w:t>https://vimeo.com/363400020</w:t>
        </w:r>
      </w:hyperlink>
    </w:p>
    <w:p w:rsidR="00546F46" w:rsidRPr="00B55869" w:rsidRDefault="00AE51D9" w:rsidP="00546F46">
      <w:pPr>
        <w:rPr>
          <w:color w:val="FF0000"/>
        </w:rPr>
      </w:pPr>
      <w:r>
        <w:rPr>
          <w:b/>
          <w:i/>
          <w:color w:val="FF0000"/>
          <w:sz w:val="24"/>
          <w:szCs w:val="24"/>
        </w:rPr>
        <w:t xml:space="preserve">Recording posted on </w:t>
      </w:r>
      <w:r w:rsidR="00546F46" w:rsidRPr="00B55869">
        <w:rPr>
          <w:b/>
          <w:i/>
          <w:color w:val="FF0000"/>
          <w:sz w:val="24"/>
          <w:szCs w:val="24"/>
        </w:rPr>
        <w:t xml:space="preserve">Ecoshare after Nov. 30, 2019 </w:t>
      </w:r>
      <w:r w:rsidR="00B55869" w:rsidRPr="00B55869">
        <w:rPr>
          <w:b/>
          <w:i/>
          <w:color w:val="FF0000"/>
          <w:sz w:val="24"/>
          <w:szCs w:val="24"/>
        </w:rPr>
        <w:t xml:space="preserve">  </w:t>
      </w:r>
      <w:r w:rsidR="00546F46" w:rsidRPr="00B55869">
        <w:rPr>
          <w:b/>
          <w:i/>
          <w:color w:val="FF0000"/>
          <w:sz w:val="24"/>
          <w:szCs w:val="24"/>
        </w:rPr>
        <w:t xml:space="preserve"> </w:t>
      </w:r>
      <w:hyperlink r:id="rId11" w:history="1">
        <w:r w:rsidR="00546F46" w:rsidRPr="00B55869">
          <w:rPr>
            <w:color w:val="FF0000"/>
            <w:u w:val="single"/>
          </w:rPr>
          <w:t>https://ecoshare.info/</w:t>
        </w:r>
      </w:hyperlink>
      <w:r>
        <w:rPr>
          <w:color w:val="FF0000"/>
          <w:u w:val="single"/>
        </w:rPr>
        <w:t xml:space="preserve">  </w:t>
      </w:r>
    </w:p>
    <w:p w:rsidR="00546F46" w:rsidRDefault="00546F46" w:rsidP="00B019F9">
      <w:pPr>
        <w:rPr>
          <w:b/>
          <w:i/>
          <w:sz w:val="24"/>
          <w:szCs w:val="24"/>
        </w:rPr>
      </w:pPr>
    </w:p>
    <w:p w:rsidR="00AE51D9" w:rsidRDefault="00AE51D9" w:rsidP="00B019F9">
      <w:pPr>
        <w:rPr>
          <w:b/>
          <w:i/>
          <w:sz w:val="24"/>
          <w:szCs w:val="24"/>
        </w:rPr>
      </w:pPr>
    </w:p>
    <w:p w:rsidR="00AE51D9" w:rsidRDefault="00AE51D9" w:rsidP="00B019F9">
      <w:pPr>
        <w:rPr>
          <w:b/>
          <w:i/>
          <w:sz w:val="24"/>
          <w:szCs w:val="24"/>
        </w:rPr>
      </w:pPr>
    </w:p>
    <w:p w:rsidR="00AE51D9" w:rsidRDefault="00AE51D9" w:rsidP="00546F46">
      <w:pPr>
        <w:pStyle w:val="NoSpacing"/>
        <w:rPr>
          <w:rFonts w:ascii="Wingdings" w:hAnsi="Wingdings"/>
          <w:b/>
          <w:color w:val="5B9BD5" w:themeColor="accent1"/>
          <w:sz w:val="24"/>
          <w:szCs w:val="24"/>
        </w:rPr>
      </w:pPr>
    </w:p>
    <w:p w:rsidR="00F52D91" w:rsidRPr="00C9457E" w:rsidRDefault="00F52D91" w:rsidP="00546F46">
      <w:pPr>
        <w:pStyle w:val="NoSpacing"/>
        <w:rPr>
          <w:rFonts w:ascii="Wingdings" w:hAnsi="Wingdings"/>
          <w:b/>
          <w:color w:val="5B9BD5" w:themeColor="accent1"/>
          <w:sz w:val="24"/>
          <w:szCs w:val="24"/>
        </w:rPr>
      </w:pPr>
      <w:r w:rsidRPr="00C9457E">
        <w:rPr>
          <w:rFonts w:ascii="Wingdings" w:hAnsi="Wingdings"/>
          <w:b/>
          <w:color w:val="5B9BD5" w:themeColor="accent1"/>
          <w:sz w:val="24"/>
          <w:szCs w:val="24"/>
        </w:rPr>
        <w:lastRenderedPageBreak/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  <w:r w:rsidRPr="00C9457E">
        <w:rPr>
          <w:rFonts w:ascii="Wingdings" w:hAnsi="Wingdings"/>
          <w:b/>
          <w:color w:val="5B9BD5" w:themeColor="accent1"/>
          <w:sz w:val="24"/>
          <w:szCs w:val="24"/>
        </w:rPr>
        <w:t></w:t>
      </w:r>
    </w:p>
    <w:p w:rsidR="00C331EA" w:rsidRDefault="00C331EA" w:rsidP="00C331E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ndscape Ecology and Planning – </w:t>
      </w:r>
      <w:r w:rsidR="00746EBA">
        <w:rPr>
          <w:b/>
          <w:sz w:val="28"/>
          <w:szCs w:val="28"/>
        </w:rPr>
        <w:t xml:space="preserve">Using the NEPA Process to </w:t>
      </w:r>
      <w:r>
        <w:rPr>
          <w:b/>
          <w:sz w:val="28"/>
          <w:szCs w:val="28"/>
        </w:rPr>
        <w:t>Building Credible,</w:t>
      </w:r>
    </w:p>
    <w:p w:rsidR="00C331EA" w:rsidRDefault="00C331EA" w:rsidP="00C331E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ience-Based Rationale for “Why Here, Why Now”</w:t>
      </w:r>
    </w:p>
    <w:p w:rsidR="00FA343B" w:rsidRDefault="00FA343B" w:rsidP="00FA343B">
      <w:pPr>
        <w:pStyle w:val="NoSpacing"/>
        <w:jc w:val="center"/>
        <w:rPr>
          <w:b/>
          <w:sz w:val="28"/>
          <w:szCs w:val="28"/>
        </w:rPr>
      </w:pPr>
    </w:p>
    <w:p w:rsidR="00804AAA" w:rsidRPr="00227290" w:rsidRDefault="00657E68" w:rsidP="00657E68">
      <w:pPr>
        <w:jc w:val="center"/>
        <w:rPr>
          <w:b/>
          <w:color w:val="FF0000"/>
          <w:sz w:val="20"/>
          <w:szCs w:val="20"/>
          <w:u w:val="single"/>
        </w:rPr>
      </w:pPr>
      <w:r>
        <w:rPr>
          <w:b/>
          <w:caps/>
          <w:sz w:val="28"/>
          <w:szCs w:val="28"/>
        </w:rPr>
        <w:t xml:space="preserve"> </w:t>
      </w:r>
      <w:r w:rsidR="00C331EA">
        <w:rPr>
          <w:b/>
          <w:caps/>
          <w:sz w:val="28"/>
          <w:szCs w:val="28"/>
        </w:rPr>
        <w:t xml:space="preserve"> </w:t>
      </w:r>
      <w:r w:rsidR="00377F94">
        <w:rPr>
          <w:b/>
          <w:caps/>
          <w:sz w:val="28"/>
          <w:szCs w:val="28"/>
        </w:rPr>
        <w:t>Agenda</w:t>
      </w:r>
      <w:r>
        <w:rPr>
          <w:b/>
          <w:caps/>
          <w:sz w:val="28"/>
          <w:szCs w:val="28"/>
        </w:rPr>
        <w:t xml:space="preserve"> </w:t>
      </w:r>
      <w:r w:rsidR="005E6CBA" w:rsidRPr="00227290">
        <w:rPr>
          <w:b/>
          <w:color w:val="FF0000"/>
          <w:sz w:val="20"/>
          <w:szCs w:val="20"/>
          <w:u w:val="single"/>
        </w:rPr>
        <w:t xml:space="preserve"> </w:t>
      </w:r>
      <w:r w:rsidR="00025363">
        <w:rPr>
          <w:b/>
          <w:color w:val="FF0000"/>
          <w:sz w:val="20"/>
          <w:szCs w:val="20"/>
          <w:u w:val="single"/>
        </w:rPr>
        <w:t xml:space="preserve"> </w:t>
      </w:r>
    </w:p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1530"/>
        <w:gridCol w:w="4888"/>
        <w:gridCol w:w="3752"/>
      </w:tblGrid>
      <w:tr w:rsidR="00377F94" w:rsidTr="00746EB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4" w:rsidRDefault="00377F94" w:rsidP="00376C3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4" w:rsidRDefault="00377F9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</w:p>
          <w:p w:rsidR="00376C37" w:rsidRDefault="00376C37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4" w:rsidRDefault="00377F9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r</w:t>
            </w:r>
          </w:p>
        </w:tc>
      </w:tr>
      <w:tr w:rsidR="00377F94" w:rsidTr="00746EB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4" w:rsidRDefault="00D257D5" w:rsidP="00485023">
            <w:pPr>
              <w:spacing w:line="240" w:lineRule="auto"/>
              <w:rPr>
                <w:b/>
              </w:rPr>
            </w:pPr>
            <w:r>
              <w:rPr>
                <w:b/>
              </w:rPr>
              <w:t>8:30 – 8:</w:t>
            </w:r>
            <w:r w:rsidR="00485023">
              <w:rPr>
                <w:b/>
              </w:rPr>
              <w:t>4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4" w:rsidRDefault="00BC32B3" w:rsidP="00377F94">
            <w:pPr>
              <w:spacing w:line="240" w:lineRule="auto"/>
            </w:pPr>
            <w:r>
              <w:t>Welcome!</w:t>
            </w:r>
          </w:p>
          <w:p w:rsidR="00BC32B3" w:rsidRDefault="00BC32B3" w:rsidP="00377F94">
            <w:pPr>
              <w:spacing w:line="240" w:lineRule="auto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4" w:rsidRDefault="00BC32B3">
            <w:pPr>
              <w:spacing w:line="240" w:lineRule="auto"/>
              <w:rPr>
                <w:i/>
              </w:rPr>
            </w:pPr>
            <w:r w:rsidRPr="00025363">
              <w:rPr>
                <w:b/>
                <w:i/>
              </w:rPr>
              <w:t>Cheryl Friesen</w:t>
            </w:r>
            <w:r w:rsidRPr="00025363">
              <w:rPr>
                <w:i/>
              </w:rPr>
              <w:t>, Science Liaison, USFS</w:t>
            </w:r>
          </w:p>
        </w:tc>
      </w:tr>
      <w:tr w:rsidR="00377F94" w:rsidTr="00746EB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94" w:rsidRDefault="00D257D5" w:rsidP="005D55D1">
            <w:pPr>
              <w:spacing w:line="240" w:lineRule="auto"/>
              <w:rPr>
                <w:b/>
              </w:rPr>
            </w:pPr>
            <w:r>
              <w:rPr>
                <w:b/>
              </w:rPr>
              <w:t>8:</w:t>
            </w:r>
            <w:r w:rsidR="00485023">
              <w:rPr>
                <w:b/>
              </w:rPr>
              <w:t>40</w:t>
            </w:r>
            <w:r>
              <w:rPr>
                <w:b/>
              </w:rPr>
              <w:t xml:space="preserve"> – 8:50</w:t>
            </w:r>
          </w:p>
          <w:p w:rsidR="007B7084" w:rsidRDefault="00511C51" w:rsidP="005D55D1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0" w:rsidRDefault="00261E30" w:rsidP="006725A7">
            <w:pPr>
              <w:spacing w:line="240" w:lineRule="auto"/>
            </w:pPr>
            <w:r>
              <w:t>Opening remarks from USFS R6 and PNW Leadership</w:t>
            </w:r>
            <w:r w:rsidR="006725A7">
              <w:t xml:space="preserve">:  </w:t>
            </w:r>
            <w:r>
              <w:t>Challenges of streamlining NEPA</w:t>
            </w:r>
            <w:r w:rsidR="00E24BE5">
              <w:t xml:space="preserve">, successful decisions, </w:t>
            </w:r>
            <w:r>
              <w:t>and use of sound science.</w:t>
            </w:r>
          </w:p>
          <w:p w:rsidR="00BC32B3" w:rsidRPr="00025363" w:rsidRDefault="00BC32B3" w:rsidP="00C331EA"/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6B" w:rsidRPr="00BB32A7" w:rsidRDefault="00BB32A7" w:rsidP="00025363">
            <w:pPr>
              <w:spacing w:after="160"/>
              <w:contextualSpacing/>
              <w:rPr>
                <w:i/>
              </w:rPr>
            </w:pPr>
            <w:r>
              <w:rPr>
                <w:b/>
                <w:i/>
              </w:rPr>
              <w:t xml:space="preserve">Paul Anderson, </w:t>
            </w:r>
            <w:r w:rsidR="00D257D5" w:rsidRPr="00BB32A7">
              <w:rPr>
                <w:i/>
              </w:rPr>
              <w:t xml:space="preserve">PNW </w:t>
            </w:r>
            <w:r>
              <w:rPr>
                <w:i/>
              </w:rPr>
              <w:t xml:space="preserve">Acting </w:t>
            </w:r>
            <w:r w:rsidRPr="00BB32A7">
              <w:rPr>
                <w:i/>
              </w:rPr>
              <w:t xml:space="preserve">Station Director, and </w:t>
            </w:r>
            <w:r w:rsidR="002449F8">
              <w:rPr>
                <w:b/>
                <w:i/>
              </w:rPr>
              <w:t xml:space="preserve">Lisa Northrop, Deputy Regional Forester, </w:t>
            </w:r>
            <w:r w:rsidR="002449F8">
              <w:rPr>
                <w:i/>
              </w:rPr>
              <w:t>R6</w:t>
            </w:r>
          </w:p>
          <w:p w:rsidR="00C752D4" w:rsidRDefault="00C752D4" w:rsidP="00C752D4">
            <w:pPr>
              <w:spacing w:line="240" w:lineRule="auto"/>
              <w:rPr>
                <w:i/>
              </w:rPr>
            </w:pPr>
          </w:p>
        </w:tc>
      </w:tr>
      <w:tr w:rsidR="00C331EA" w:rsidRPr="00261E30" w:rsidTr="00746EBA"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0" w:rsidRDefault="00261E30" w:rsidP="00261E30">
            <w:pPr>
              <w:jc w:val="center"/>
              <w:rPr>
                <w:b/>
              </w:rPr>
            </w:pPr>
            <w:r w:rsidRPr="00261E30">
              <w:rPr>
                <w:b/>
              </w:rPr>
              <w:t xml:space="preserve">Laying the Foundation, </w:t>
            </w:r>
            <w:r w:rsidR="00C331EA" w:rsidRPr="00261E30">
              <w:rPr>
                <w:b/>
              </w:rPr>
              <w:t xml:space="preserve">State of the Science: </w:t>
            </w:r>
          </w:p>
          <w:p w:rsidR="00C331EA" w:rsidRPr="00261E30" w:rsidRDefault="00C331EA" w:rsidP="00261E30">
            <w:pPr>
              <w:jc w:val="center"/>
              <w:rPr>
                <w:b/>
              </w:rPr>
            </w:pPr>
            <w:r w:rsidRPr="00261E30">
              <w:rPr>
                <w:b/>
              </w:rPr>
              <w:t xml:space="preserve"> Landscape Ecology principles – integrating </w:t>
            </w:r>
            <w:r w:rsidR="006725A7">
              <w:rPr>
                <w:b/>
              </w:rPr>
              <w:t xml:space="preserve">geological, </w:t>
            </w:r>
            <w:r w:rsidRPr="00261E30">
              <w:rPr>
                <w:b/>
              </w:rPr>
              <w:t xml:space="preserve">terrestrial, </w:t>
            </w:r>
            <w:r w:rsidR="006725A7" w:rsidRPr="00261E30">
              <w:rPr>
                <w:b/>
              </w:rPr>
              <w:t>aquatic</w:t>
            </w:r>
            <w:r w:rsidR="006725A7">
              <w:rPr>
                <w:b/>
              </w:rPr>
              <w:t>, wildlife,</w:t>
            </w:r>
            <w:r w:rsidRPr="00261E30">
              <w:rPr>
                <w:b/>
              </w:rPr>
              <w:t xml:space="preserve"> and human systems</w:t>
            </w:r>
          </w:p>
          <w:p w:rsidR="00C331EA" w:rsidRPr="00261E30" w:rsidRDefault="00C331EA" w:rsidP="00261E30">
            <w:pPr>
              <w:jc w:val="center"/>
              <w:rPr>
                <w:b/>
              </w:rPr>
            </w:pPr>
          </w:p>
        </w:tc>
      </w:tr>
      <w:tr w:rsidR="00BC32B3" w:rsidTr="00746EB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B3" w:rsidRDefault="005E6CBA" w:rsidP="005D55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D257D5">
              <w:rPr>
                <w:b/>
              </w:rPr>
              <w:t>8:50 – 9:15</w:t>
            </w:r>
          </w:p>
          <w:p w:rsidR="007B7084" w:rsidRDefault="00511C51" w:rsidP="005D55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6" w:rsidRDefault="00C331EA" w:rsidP="00152A6F">
            <w:r>
              <w:t xml:space="preserve"> </w:t>
            </w:r>
            <w:r w:rsidR="00182D80">
              <w:t>It all starts below ground.</w:t>
            </w:r>
          </w:p>
          <w:p w:rsidR="005E6CBA" w:rsidRDefault="005E6CBA" w:rsidP="00152A6F"/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B3" w:rsidRPr="00182D80" w:rsidRDefault="00182D80" w:rsidP="00D257D5">
            <w:pPr>
              <w:spacing w:line="240" w:lineRule="auto"/>
              <w:rPr>
                <w:i/>
              </w:rPr>
            </w:pPr>
            <w:r>
              <w:rPr>
                <w:b/>
                <w:i/>
              </w:rPr>
              <w:t>Karen Bennet</w:t>
            </w:r>
            <w:r w:rsidR="009F7080">
              <w:rPr>
                <w:b/>
                <w:i/>
              </w:rPr>
              <w:t>t</w:t>
            </w:r>
            <w:r w:rsidRPr="00182D80">
              <w:rPr>
                <w:i/>
              </w:rPr>
              <w:t>, Regional Soil Scientist, R6</w:t>
            </w:r>
            <w:r w:rsidR="00EB24EB">
              <w:rPr>
                <w:i/>
              </w:rPr>
              <w:t xml:space="preserve"> </w:t>
            </w:r>
            <w:r w:rsidR="00C33B1C">
              <w:rPr>
                <w:i/>
              </w:rPr>
              <w:t>(</w:t>
            </w:r>
            <w:r w:rsidR="00C33B1C" w:rsidRPr="00182D80">
              <w:rPr>
                <w:i/>
              </w:rPr>
              <w:t>Retired</w:t>
            </w:r>
            <w:r w:rsidR="00C33B1C">
              <w:rPr>
                <w:i/>
              </w:rPr>
              <w:t>)</w:t>
            </w:r>
          </w:p>
          <w:p w:rsidR="00DD74E3" w:rsidRPr="00AE4C2E" w:rsidRDefault="00DD74E3" w:rsidP="00D257D5">
            <w:pPr>
              <w:spacing w:line="240" w:lineRule="auto"/>
              <w:rPr>
                <w:i/>
              </w:rPr>
            </w:pPr>
          </w:p>
        </w:tc>
      </w:tr>
      <w:tr w:rsidR="005E6CBA" w:rsidTr="00746EB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BA" w:rsidRDefault="00C752D4" w:rsidP="005D55D1">
            <w:pPr>
              <w:spacing w:line="240" w:lineRule="auto"/>
              <w:rPr>
                <w:b/>
              </w:rPr>
            </w:pPr>
            <w:r>
              <w:rPr>
                <w:b/>
              </w:rPr>
              <w:t>9:</w:t>
            </w:r>
            <w:r w:rsidR="00AE4C2E">
              <w:rPr>
                <w:b/>
              </w:rPr>
              <w:t>15</w:t>
            </w:r>
            <w:r>
              <w:rPr>
                <w:b/>
              </w:rPr>
              <w:t xml:space="preserve"> – </w:t>
            </w:r>
            <w:r w:rsidR="00AE4C2E">
              <w:rPr>
                <w:b/>
              </w:rPr>
              <w:t>9:40</w:t>
            </w:r>
          </w:p>
          <w:p w:rsidR="007B7084" w:rsidRDefault="00511C51" w:rsidP="005D55D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B0" w:rsidRPr="008C75B0" w:rsidRDefault="008C75B0" w:rsidP="008C75B0">
            <w:r w:rsidRPr="008C75B0">
              <w:t xml:space="preserve">Climate, environment, and disturbance history </w:t>
            </w:r>
            <w:r>
              <w:t>g</w:t>
            </w:r>
            <w:r w:rsidRPr="008C75B0">
              <w:t xml:space="preserve">overn resilience of PNW forest landscapes. </w:t>
            </w:r>
          </w:p>
          <w:p w:rsidR="005E6CBA" w:rsidRDefault="005E6CBA" w:rsidP="00DF098A"/>
          <w:p w:rsidR="00DF098A" w:rsidRDefault="00DF098A" w:rsidP="00DF098A"/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BA" w:rsidRPr="008C75B0" w:rsidRDefault="008C75B0" w:rsidP="008C75B0">
            <w:pPr>
              <w:rPr>
                <w:i/>
              </w:rPr>
            </w:pPr>
            <w:r w:rsidRPr="008C75B0">
              <w:rPr>
                <w:b/>
                <w:i/>
              </w:rPr>
              <w:t>Paul Hessburg</w:t>
            </w:r>
            <w:r w:rsidRPr="008C75B0">
              <w:rPr>
                <w:i/>
              </w:rPr>
              <w:t>, Research Landscape Ecologist, USDA-FS, PNW Research Station-Wenatchee, WA</w:t>
            </w:r>
          </w:p>
          <w:p w:rsidR="007B7084" w:rsidRPr="00AE4C2E" w:rsidRDefault="00DF098A" w:rsidP="007C7671">
            <w:pPr>
              <w:spacing w:line="240" w:lineRule="auto"/>
              <w:rPr>
                <w:i/>
              </w:rPr>
            </w:pPr>
            <w:r w:rsidRPr="00AE4C2E">
              <w:rPr>
                <w:i/>
              </w:rPr>
              <w:t xml:space="preserve"> </w:t>
            </w:r>
            <w:r w:rsidR="007B7084" w:rsidRPr="00AE4C2E">
              <w:rPr>
                <w:i/>
              </w:rPr>
              <w:t xml:space="preserve"> </w:t>
            </w:r>
          </w:p>
        </w:tc>
      </w:tr>
      <w:tr w:rsidR="00C752D4" w:rsidTr="00746EB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4" w:rsidRDefault="00AE4C2E" w:rsidP="00FC68CB">
            <w:pPr>
              <w:spacing w:line="240" w:lineRule="auto"/>
              <w:rPr>
                <w:b/>
              </w:rPr>
            </w:pPr>
            <w:r>
              <w:rPr>
                <w:b/>
              </w:rPr>
              <w:t>9:40 – 10:</w:t>
            </w:r>
            <w:r w:rsidR="00FC68CB">
              <w:rPr>
                <w:b/>
              </w:rPr>
              <w:t>25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4" w:rsidRDefault="00AE4C2E" w:rsidP="007B7084">
            <w:r>
              <w:t>Integrating the aquatic and terrestrial: it’s all connected.</w:t>
            </w:r>
          </w:p>
          <w:p w:rsidR="009B2796" w:rsidRDefault="009B2796" w:rsidP="007B7084"/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4" w:rsidRDefault="006725A7" w:rsidP="006725A7">
            <w:pPr>
              <w:spacing w:line="240" w:lineRule="auto"/>
              <w:rPr>
                <w:i/>
              </w:rPr>
            </w:pPr>
            <w:r w:rsidRPr="00AE4C2E">
              <w:rPr>
                <w:b/>
                <w:i/>
              </w:rPr>
              <w:t>Gordon Reeves</w:t>
            </w:r>
            <w:r w:rsidRPr="00AE4C2E">
              <w:rPr>
                <w:i/>
              </w:rPr>
              <w:t>, Emeritus Scientist, Aquatic</w:t>
            </w:r>
            <w:r w:rsidR="00AE4C2E" w:rsidRPr="00AE4C2E">
              <w:rPr>
                <w:i/>
              </w:rPr>
              <w:t xml:space="preserve"> Ecologist, USFS PNW Station</w:t>
            </w:r>
          </w:p>
          <w:p w:rsidR="00FC68CB" w:rsidRDefault="00FC68CB" w:rsidP="006725A7">
            <w:pPr>
              <w:spacing w:line="240" w:lineRule="auto"/>
              <w:rPr>
                <w:i/>
              </w:rPr>
            </w:pPr>
          </w:p>
          <w:p w:rsidR="00FC68CB" w:rsidRDefault="00FC68CB" w:rsidP="00FC68CB">
            <w:pPr>
              <w:spacing w:line="240" w:lineRule="auto"/>
              <w:rPr>
                <w:b/>
                <w:i/>
              </w:rPr>
            </w:pPr>
            <w:r w:rsidRPr="00FC68CB">
              <w:rPr>
                <w:b/>
                <w:i/>
              </w:rPr>
              <w:t xml:space="preserve">And </w:t>
            </w:r>
          </w:p>
          <w:p w:rsidR="00FC68CB" w:rsidRDefault="00FC68CB" w:rsidP="00FC68CB">
            <w:pPr>
              <w:spacing w:line="240" w:lineRule="auto"/>
              <w:rPr>
                <w:b/>
                <w:i/>
              </w:rPr>
            </w:pPr>
          </w:p>
          <w:p w:rsidR="00FC68CB" w:rsidRDefault="00FC68CB" w:rsidP="00FC68CB">
            <w:pPr>
              <w:spacing w:line="240" w:lineRule="auto"/>
              <w:rPr>
                <w:i/>
              </w:rPr>
            </w:pPr>
            <w:r w:rsidRPr="00FC68CB">
              <w:rPr>
                <w:b/>
                <w:i/>
              </w:rPr>
              <w:t>Dede Olson</w:t>
            </w:r>
            <w:r>
              <w:rPr>
                <w:i/>
              </w:rPr>
              <w:t>, Research Ecologist, USFS PNW Station, Corvallis</w:t>
            </w:r>
          </w:p>
          <w:p w:rsidR="00FC68CB" w:rsidRPr="00AE4C2E" w:rsidRDefault="00FC68CB" w:rsidP="00FC68CB">
            <w:pPr>
              <w:spacing w:line="240" w:lineRule="auto"/>
              <w:rPr>
                <w:i/>
              </w:rPr>
            </w:pPr>
          </w:p>
        </w:tc>
      </w:tr>
      <w:tr w:rsidR="00AE4C2E" w:rsidTr="00746EB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2E" w:rsidRDefault="00AE4C2E" w:rsidP="00FC68CB">
            <w:pPr>
              <w:spacing w:line="240" w:lineRule="auto"/>
              <w:rPr>
                <w:b/>
              </w:rPr>
            </w:pPr>
            <w:r>
              <w:rPr>
                <w:b/>
              </w:rPr>
              <w:t>10:</w:t>
            </w:r>
            <w:r w:rsidR="00FC68CB">
              <w:rPr>
                <w:b/>
              </w:rPr>
              <w:t>25</w:t>
            </w:r>
            <w:r>
              <w:rPr>
                <w:b/>
              </w:rPr>
              <w:t xml:space="preserve"> – 10:</w:t>
            </w:r>
            <w:r w:rsidR="00FC68CB">
              <w:rPr>
                <w:b/>
              </w:rPr>
              <w:t>45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2E" w:rsidRDefault="006A4A1A" w:rsidP="00FA343B">
            <w:r>
              <w:t>Break</w:t>
            </w:r>
          </w:p>
          <w:p w:rsidR="006A4A1A" w:rsidRPr="00AE4C2E" w:rsidRDefault="006A4A1A" w:rsidP="00FA343B"/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2E" w:rsidRPr="00AE4C2E" w:rsidRDefault="00AE4C2E" w:rsidP="007C7671">
            <w:pPr>
              <w:spacing w:line="240" w:lineRule="auto"/>
              <w:rPr>
                <w:b/>
                <w:i/>
              </w:rPr>
            </w:pPr>
          </w:p>
        </w:tc>
      </w:tr>
      <w:tr w:rsidR="00FA343B" w:rsidTr="00746EB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B" w:rsidRDefault="006A4A1A" w:rsidP="00FC68CB">
            <w:pPr>
              <w:spacing w:line="240" w:lineRule="auto"/>
              <w:rPr>
                <w:b/>
              </w:rPr>
            </w:pPr>
            <w:r>
              <w:rPr>
                <w:b/>
              </w:rPr>
              <w:t>10:</w:t>
            </w:r>
            <w:r w:rsidR="00FC68CB">
              <w:rPr>
                <w:b/>
              </w:rPr>
              <w:t>45</w:t>
            </w:r>
            <w:r>
              <w:rPr>
                <w:b/>
              </w:rPr>
              <w:t xml:space="preserve"> – 1</w:t>
            </w:r>
            <w:r w:rsidR="00485023">
              <w:rPr>
                <w:b/>
              </w:rPr>
              <w:t>1:</w:t>
            </w:r>
            <w:r w:rsidR="00FC68CB">
              <w:rPr>
                <w:b/>
              </w:rPr>
              <w:t>1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B" w:rsidRPr="00AE4C2E" w:rsidRDefault="00AE4C2E" w:rsidP="00FA343B">
            <w:r w:rsidRPr="00AE4C2E">
              <w:t>How do wildlife perceive landscapes?</w:t>
            </w:r>
          </w:p>
          <w:p w:rsidR="00FA343B" w:rsidRPr="00AE4C2E" w:rsidRDefault="00FA343B" w:rsidP="007B7084"/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B" w:rsidRPr="001979AA" w:rsidRDefault="001979AA" w:rsidP="007C7671">
            <w:pPr>
              <w:spacing w:line="240" w:lineRule="auto"/>
              <w:rPr>
                <w:i/>
              </w:rPr>
            </w:pPr>
            <w:r w:rsidRPr="001979AA">
              <w:rPr>
                <w:b/>
                <w:bCs/>
                <w:i/>
              </w:rPr>
              <w:t>Julianna Jenkins,</w:t>
            </w:r>
            <w:r>
              <w:rPr>
                <w:b/>
                <w:bCs/>
                <w:i/>
              </w:rPr>
              <w:t xml:space="preserve"> </w:t>
            </w:r>
            <w:r w:rsidRPr="001979AA">
              <w:rPr>
                <w:bCs/>
                <w:i/>
              </w:rPr>
              <w:t>Post-doctoral Research Wildlife Biologist</w:t>
            </w:r>
            <w:r>
              <w:rPr>
                <w:bCs/>
                <w:i/>
              </w:rPr>
              <w:t xml:space="preserve">, PNW Station, Corvallis </w:t>
            </w:r>
            <w:r w:rsidR="00CF4623">
              <w:rPr>
                <w:bCs/>
                <w:i/>
              </w:rPr>
              <w:t xml:space="preserve"> </w:t>
            </w:r>
          </w:p>
          <w:p w:rsidR="00AE4C2E" w:rsidRPr="00AE4C2E" w:rsidRDefault="00AE4C2E" w:rsidP="007C7671">
            <w:pPr>
              <w:spacing w:line="240" w:lineRule="auto"/>
              <w:rPr>
                <w:i/>
              </w:rPr>
            </w:pPr>
          </w:p>
        </w:tc>
      </w:tr>
      <w:tr w:rsidR="006A4A1A" w:rsidTr="00746EB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1A" w:rsidRPr="00B019F9" w:rsidRDefault="00FC68CB" w:rsidP="00FC68CB">
            <w:pPr>
              <w:spacing w:line="240" w:lineRule="auto"/>
              <w:rPr>
                <w:b/>
              </w:rPr>
            </w:pPr>
            <w:r w:rsidRPr="00B019F9">
              <w:rPr>
                <w:b/>
              </w:rPr>
              <w:t xml:space="preserve">11:10 - </w:t>
            </w:r>
            <w:r w:rsidR="00DD74E3" w:rsidRPr="00B019F9">
              <w:rPr>
                <w:b/>
              </w:rPr>
              <w:t>11:</w:t>
            </w:r>
            <w:r w:rsidRPr="00B019F9">
              <w:rPr>
                <w:b/>
              </w:rPr>
              <w:t>35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D" w:rsidRDefault="00A25F7D" w:rsidP="00A25F7D">
            <w:r>
              <w:t>Humans as ecosystem modifiers: influences on the forest landscape over time.</w:t>
            </w:r>
          </w:p>
          <w:p w:rsidR="00A25F7D" w:rsidRDefault="00A25F7D" w:rsidP="00A25F7D">
            <w:pPr>
              <w:rPr>
                <w:color w:val="1F497D"/>
              </w:rPr>
            </w:pPr>
          </w:p>
          <w:p w:rsidR="006A4A1A" w:rsidRPr="00B019F9" w:rsidRDefault="006A4A1A" w:rsidP="00A25F7D"/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1A" w:rsidRPr="004E33BA" w:rsidRDefault="004E33BA" w:rsidP="00FA343B">
            <w:pPr>
              <w:spacing w:line="240" w:lineRule="auto"/>
              <w:rPr>
                <w:i/>
              </w:rPr>
            </w:pPr>
            <w:r>
              <w:rPr>
                <w:b/>
                <w:i/>
              </w:rPr>
              <w:t xml:space="preserve">Michelle Steen-Adams, Social Scientist, </w:t>
            </w:r>
            <w:r w:rsidRPr="004E33BA">
              <w:rPr>
                <w:i/>
              </w:rPr>
              <w:t>PNW Research Station</w:t>
            </w:r>
          </w:p>
          <w:p w:rsidR="006A4A1A" w:rsidRDefault="006A4A1A" w:rsidP="00FA343B">
            <w:pPr>
              <w:spacing w:line="240" w:lineRule="auto"/>
              <w:rPr>
                <w:b/>
                <w:i/>
              </w:rPr>
            </w:pPr>
          </w:p>
        </w:tc>
      </w:tr>
    </w:tbl>
    <w:p w:rsidR="002B0CC5" w:rsidRDefault="002B0CC5"/>
    <w:p w:rsidR="00546F46" w:rsidRDefault="00546F46"/>
    <w:p w:rsidR="00EB24EB" w:rsidRDefault="00EB24EB"/>
    <w:p w:rsidR="002B0CC5" w:rsidRDefault="002B0CC5"/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1530"/>
        <w:gridCol w:w="4888"/>
        <w:gridCol w:w="3752"/>
      </w:tblGrid>
      <w:tr w:rsidR="002B0CC5" w:rsidTr="003D6B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C5" w:rsidRDefault="002B0CC5" w:rsidP="003D6B2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Time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C5" w:rsidRDefault="002B0CC5" w:rsidP="003D6B2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</w:p>
          <w:p w:rsidR="002B0CC5" w:rsidRDefault="002B0CC5" w:rsidP="003D6B2F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C5" w:rsidRDefault="002B0CC5" w:rsidP="003D6B2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r</w:t>
            </w:r>
          </w:p>
        </w:tc>
      </w:tr>
      <w:tr w:rsidR="00FA343B" w:rsidTr="00746EB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B" w:rsidRPr="009C02AF" w:rsidRDefault="00DD74E3" w:rsidP="00FA343B">
            <w:pPr>
              <w:spacing w:line="240" w:lineRule="auto"/>
              <w:rPr>
                <w:b/>
              </w:rPr>
            </w:pPr>
            <w:r>
              <w:rPr>
                <w:b/>
              </w:rPr>
              <w:t>11:</w:t>
            </w:r>
            <w:r w:rsidR="00FC68CB">
              <w:rPr>
                <w:b/>
              </w:rPr>
              <w:t>35</w:t>
            </w:r>
            <w:r>
              <w:rPr>
                <w:b/>
              </w:rPr>
              <w:t xml:space="preserve"> – </w:t>
            </w:r>
            <w:r w:rsidR="00FC68CB">
              <w:rPr>
                <w:b/>
              </w:rPr>
              <w:t>12:00</w:t>
            </w:r>
          </w:p>
          <w:p w:rsidR="00FA343B" w:rsidRDefault="00FA343B" w:rsidP="00FA343B">
            <w:pPr>
              <w:spacing w:line="240" w:lineRule="auto"/>
              <w:rPr>
                <w:b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B" w:rsidRPr="009C02AF" w:rsidRDefault="006A4A1A" w:rsidP="00ED0AED">
            <w:r>
              <w:t>Historical and Natural Range of Variability:  pros and cons for use as a guide for planning.</w:t>
            </w:r>
          </w:p>
          <w:p w:rsidR="00FA343B" w:rsidRPr="009C02AF" w:rsidRDefault="00FA343B" w:rsidP="007B7084">
            <w:pPr>
              <w:rPr>
                <w:b/>
                <w:i/>
                <w:color w:val="4472C4" w:themeColor="accent5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B" w:rsidRPr="006A4A1A" w:rsidRDefault="00FC68CB" w:rsidP="00FA343B">
            <w:pPr>
              <w:spacing w:line="240" w:lineRule="auto"/>
              <w:rPr>
                <w:i/>
              </w:rPr>
            </w:pPr>
            <w:r>
              <w:rPr>
                <w:b/>
                <w:i/>
              </w:rPr>
              <w:t xml:space="preserve">Summer Kemp-Jennings, </w:t>
            </w:r>
            <w:r w:rsidR="001B6DB1" w:rsidRPr="001B6DB1">
              <w:rPr>
                <w:i/>
              </w:rPr>
              <w:t>USFS</w:t>
            </w:r>
            <w:r w:rsidR="001B6DB1">
              <w:rPr>
                <w:b/>
                <w:i/>
              </w:rPr>
              <w:t xml:space="preserve"> </w:t>
            </w:r>
            <w:r w:rsidRPr="00FC68CB">
              <w:rPr>
                <w:i/>
              </w:rPr>
              <w:t>Ecologist, SW OR Zone</w:t>
            </w:r>
            <w:r w:rsidR="00E039C9">
              <w:rPr>
                <w:i/>
              </w:rPr>
              <w:t xml:space="preserve">; </w:t>
            </w:r>
            <w:r w:rsidR="001B6DB1">
              <w:rPr>
                <w:b/>
                <w:i/>
              </w:rPr>
              <w:t xml:space="preserve">Jessica Hudec, </w:t>
            </w:r>
            <w:r w:rsidR="001B6DB1" w:rsidRPr="001B6DB1">
              <w:rPr>
                <w:i/>
              </w:rPr>
              <w:t>USFS</w:t>
            </w:r>
            <w:r w:rsidR="001B6DB1">
              <w:rPr>
                <w:b/>
                <w:i/>
              </w:rPr>
              <w:t xml:space="preserve"> </w:t>
            </w:r>
            <w:r w:rsidR="001B6DB1" w:rsidRPr="00FC68CB">
              <w:rPr>
                <w:i/>
              </w:rPr>
              <w:t>Ecologist, W. Washington Zone</w:t>
            </w:r>
            <w:r w:rsidR="00E039C9">
              <w:rPr>
                <w:i/>
              </w:rPr>
              <w:t xml:space="preserve">; and </w:t>
            </w:r>
            <w:r w:rsidR="00E039C9" w:rsidRPr="00E039C9">
              <w:rPr>
                <w:b/>
                <w:i/>
              </w:rPr>
              <w:t>Tom DeMeo</w:t>
            </w:r>
            <w:r w:rsidR="00E039C9">
              <w:rPr>
                <w:i/>
              </w:rPr>
              <w:t>, USFS R6 Ecologist</w:t>
            </w:r>
          </w:p>
          <w:p w:rsidR="00FA343B" w:rsidRDefault="00FA343B" w:rsidP="007C7671">
            <w:pPr>
              <w:spacing w:line="240" w:lineRule="auto"/>
              <w:rPr>
                <w:i/>
              </w:rPr>
            </w:pPr>
          </w:p>
        </w:tc>
      </w:tr>
      <w:tr w:rsidR="00FA343B" w:rsidTr="00746EB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B" w:rsidRPr="009C02AF" w:rsidRDefault="00DD74E3" w:rsidP="00FA343B">
            <w:pPr>
              <w:spacing w:line="240" w:lineRule="auto"/>
              <w:rPr>
                <w:b/>
              </w:rPr>
            </w:pPr>
            <w:r>
              <w:rPr>
                <w:b/>
              </w:rPr>
              <w:t>12:00 – 1:</w:t>
            </w:r>
            <w:r w:rsidR="00901B1D">
              <w:rPr>
                <w:b/>
              </w:rPr>
              <w:t>15</w:t>
            </w:r>
          </w:p>
          <w:p w:rsidR="00FA343B" w:rsidRDefault="00FA343B" w:rsidP="00C752D4">
            <w:pPr>
              <w:spacing w:line="240" w:lineRule="auto"/>
              <w:rPr>
                <w:b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E3" w:rsidRPr="00FA343B" w:rsidRDefault="002C5D58" w:rsidP="001470CC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UNCH ON YOUR OWN and  </w:t>
            </w:r>
            <w:r w:rsidR="001103FE">
              <w:rPr>
                <w:b/>
                <w:color w:val="FF0000"/>
              </w:rPr>
              <w:t xml:space="preserve">           </w:t>
            </w:r>
            <w:r>
              <w:rPr>
                <w:b/>
                <w:color w:val="FF0000"/>
              </w:rPr>
              <w:t xml:space="preserve">   DEMONSTRATION/POSTER FAIR!</w:t>
            </w:r>
          </w:p>
          <w:p w:rsidR="00DD74E3" w:rsidRPr="009C02AF" w:rsidRDefault="00DD74E3" w:rsidP="001470C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We encourage you to bring your own bag lunch and </w:t>
            </w:r>
            <w:r w:rsidR="001470CC">
              <w:rPr>
                <w:b/>
              </w:rPr>
              <w:t>use this opportunity to network and learn!</w:t>
            </w:r>
          </w:p>
          <w:p w:rsidR="00FA343B" w:rsidRPr="00ED0AED" w:rsidRDefault="00FA343B" w:rsidP="006767A5">
            <w:pPr>
              <w:rPr>
                <w:b/>
                <w:i/>
                <w:color w:val="4472C4" w:themeColor="accent5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B" w:rsidRDefault="00746EBA" w:rsidP="00FA343B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Posters and demonstrations in the lobby.</w:t>
            </w:r>
            <w:r w:rsidR="00AE51D9">
              <w:rPr>
                <w:b/>
                <w:i/>
              </w:rPr>
              <w:t xml:space="preserve"> (</w:t>
            </w:r>
            <w:bookmarkStart w:id="0" w:name="_GoBack"/>
            <w:bookmarkEnd w:id="0"/>
            <w:r w:rsidR="00BA39F6">
              <w:rPr>
                <w:b/>
                <w:i/>
              </w:rPr>
              <w:t xml:space="preserve">see </w:t>
            </w:r>
            <w:r w:rsidR="00AE51D9">
              <w:rPr>
                <w:b/>
                <w:i/>
              </w:rPr>
              <w:t>handout</w:t>
            </w:r>
            <w:r w:rsidR="00BA39F6">
              <w:rPr>
                <w:b/>
                <w:i/>
              </w:rPr>
              <w:t xml:space="preserve"> for detailed list</w:t>
            </w:r>
            <w:r w:rsidR="00AE51D9">
              <w:rPr>
                <w:b/>
                <w:i/>
              </w:rPr>
              <w:t>)</w:t>
            </w:r>
          </w:p>
          <w:p w:rsidR="001103FE" w:rsidRDefault="001103FE" w:rsidP="00FA343B">
            <w:pPr>
              <w:spacing w:line="240" w:lineRule="auto"/>
              <w:rPr>
                <w:b/>
                <w:i/>
              </w:rPr>
            </w:pPr>
          </w:p>
          <w:p w:rsidR="001103FE" w:rsidRDefault="001103FE" w:rsidP="001103FE">
            <w:pPr>
              <w:spacing w:line="240" w:lineRule="auto"/>
              <w:jc w:val="center"/>
              <w:rPr>
                <w:i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 wp14:anchorId="148DFA29" wp14:editId="25C2C426">
                  <wp:extent cx="960120" cy="640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air-clipart-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03FE" w:rsidRPr="009C02AF" w:rsidRDefault="001103FE" w:rsidP="001103FE">
            <w:pPr>
              <w:spacing w:line="240" w:lineRule="auto"/>
              <w:jc w:val="center"/>
              <w:rPr>
                <w:i/>
              </w:rPr>
            </w:pPr>
          </w:p>
          <w:p w:rsidR="00FA343B" w:rsidRDefault="001103FE" w:rsidP="001103FE">
            <w:pPr>
              <w:spacing w:line="240" w:lineRule="auto"/>
              <w:jc w:val="center"/>
              <w:rPr>
                <w:i/>
              </w:rPr>
            </w:pPr>
            <w:r>
              <w:rPr>
                <w:b/>
                <w:color w:val="FF0000"/>
              </w:rPr>
              <w:t>DEMONSTRATION/POSTER FAIR!</w:t>
            </w:r>
          </w:p>
        </w:tc>
      </w:tr>
      <w:tr w:rsidR="00AF28D3" w:rsidRPr="00261E30" w:rsidTr="00746EBA"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1" w:rsidRDefault="00BC6B81" w:rsidP="00D503B5">
            <w:pPr>
              <w:jc w:val="center"/>
              <w:rPr>
                <w:b/>
              </w:rPr>
            </w:pPr>
          </w:p>
          <w:p w:rsidR="001B6DB1" w:rsidRDefault="00AF28D3" w:rsidP="00D503B5">
            <w:pPr>
              <w:jc w:val="center"/>
              <w:rPr>
                <w:b/>
              </w:rPr>
            </w:pPr>
            <w:r w:rsidRPr="00261E30">
              <w:rPr>
                <w:b/>
              </w:rPr>
              <w:t>State of Planning:  What does NEPA req</w:t>
            </w:r>
            <w:r w:rsidR="001B6DB1">
              <w:rPr>
                <w:b/>
              </w:rPr>
              <w:t xml:space="preserve">uire?  Revisiting the left side and building a logic path for  </w:t>
            </w:r>
          </w:p>
          <w:p w:rsidR="00AF28D3" w:rsidRPr="00261E30" w:rsidRDefault="001B6DB1" w:rsidP="00D503B5">
            <w:pPr>
              <w:jc w:val="center"/>
              <w:rPr>
                <w:b/>
              </w:rPr>
            </w:pPr>
            <w:r>
              <w:rPr>
                <w:b/>
              </w:rPr>
              <w:t>“Why here, why now?’</w:t>
            </w:r>
          </w:p>
          <w:p w:rsidR="00AF28D3" w:rsidRPr="00261E30" w:rsidRDefault="00AF28D3" w:rsidP="00D503B5">
            <w:pPr>
              <w:jc w:val="center"/>
              <w:rPr>
                <w:b/>
              </w:rPr>
            </w:pPr>
          </w:p>
        </w:tc>
      </w:tr>
      <w:tr w:rsidR="00AF28D3" w:rsidTr="00746EB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D3" w:rsidRPr="00485023" w:rsidRDefault="00823751" w:rsidP="00901B1D">
            <w:pPr>
              <w:spacing w:line="240" w:lineRule="auto"/>
              <w:rPr>
                <w:b/>
              </w:rPr>
            </w:pPr>
            <w:r>
              <w:t xml:space="preserve"> </w:t>
            </w:r>
            <w:r w:rsidRPr="00485023">
              <w:rPr>
                <w:b/>
              </w:rPr>
              <w:t>1:</w:t>
            </w:r>
            <w:r w:rsidR="00901B1D" w:rsidRPr="00485023">
              <w:rPr>
                <w:b/>
              </w:rPr>
              <w:t>15</w:t>
            </w:r>
            <w:r w:rsidRPr="00485023">
              <w:rPr>
                <w:b/>
              </w:rPr>
              <w:t xml:space="preserve"> – 1:</w:t>
            </w:r>
            <w:r w:rsidR="00901B1D" w:rsidRPr="00485023">
              <w:rPr>
                <w:b/>
              </w:rPr>
              <w:t>55</w:t>
            </w:r>
            <w:r w:rsidR="00AF28D3" w:rsidRPr="00485023">
              <w:rPr>
                <w:b/>
              </w:rPr>
              <w:t xml:space="preserve">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D3" w:rsidRDefault="00746EBA" w:rsidP="00D503B5">
            <w:pPr>
              <w:spacing w:line="240" w:lineRule="auto"/>
            </w:pPr>
            <w:r>
              <w:t>How does landscape ecology fit into the NEPA Triangle?</w:t>
            </w:r>
          </w:p>
          <w:p w:rsidR="008B7018" w:rsidRDefault="00CF4623" w:rsidP="00D503B5">
            <w:pPr>
              <w:spacing w:line="240" w:lineRule="auto"/>
            </w:pPr>
            <w:r>
              <w:rPr>
                <w:color w:val="FF0000"/>
              </w:rPr>
              <w:t xml:space="preserve"> </w:t>
            </w:r>
          </w:p>
          <w:p w:rsidR="00AF28D3" w:rsidRPr="009C02AF" w:rsidRDefault="00AF28D3" w:rsidP="00D503B5">
            <w:pPr>
              <w:spacing w:line="240" w:lineRule="auto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D3" w:rsidRDefault="00746EBA" w:rsidP="00D503B5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R6 Planners Planning Panel</w:t>
            </w:r>
          </w:p>
          <w:p w:rsidR="009E5FC4" w:rsidRPr="00CF4623" w:rsidRDefault="009E5FC4" w:rsidP="00D503B5">
            <w:pPr>
              <w:spacing w:line="240" w:lineRule="auto"/>
              <w:rPr>
                <w:i/>
              </w:rPr>
            </w:pPr>
            <w:r w:rsidRPr="00CF4623">
              <w:rPr>
                <w:b/>
                <w:i/>
              </w:rPr>
              <w:t xml:space="preserve">Suzanne Schindler, </w:t>
            </w:r>
            <w:r w:rsidRPr="00CF4623">
              <w:rPr>
                <w:i/>
              </w:rPr>
              <w:t>Willamette NF;</w:t>
            </w:r>
            <w:r w:rsidRPr="00CF4623">
              <w:rPr>
                <w:b/>
                <w:i/>
              </w:rPr>
              <w:t xml:space="preserve"> Darren Good</w:t>
            </w:r>
            <w:r w:rsidR="00B8661C">
              <w:rPr>
                <w:b/>
                <w:i/>
              </w:rPr>
              <w:t>d</w:t>
            </w:r>
            <w:r w:rsidRPr="00CF4623">
              <w:rPr>
                <w:b/>
                <w:i/>
              </w:rPr>
              <w:t xml:space="preserve">ing, </w:t>
            </w:r>
            <w:r w:rsidRPr="00CF4623">
              <w:rPr>
                <w:i/>
              </w:rPr>
              <w:t xml:space="preserve">Wenatchee-Okanogan NF; </w:t>
            </w:r>
            <w:r w:rsidR="00D77B62" w:rsidRPr="00CF4623">
              <w:rPr>
                <w:b/>
                <w:i/>
              </w:rPr>
              <w:t xml:space="preserve">Bill Conroy, </w:t>
            </w:r>
            <w:r w:rsidR="00D77B62" w:rsidRPr="00CF4623">
              <w:rPr>
                <w:i/>
              </w:rPr>
              <w:t>Fremont-Winema West Zone Districts;</w:t>
            </w:r>
            <w:r w:rsidR="00D77B62" w:rsidRPr="00CF4623">
              <w:rPr>
                <w:b/>
                <w:i/>
              </w:rPr>
              <w:t xml:space="preserve"> Marcelle Anderson</w:t>
            </w:r>
            <w:r w:rsidR="00417E65" w:rsidRPr="00CF4623">
              <w:rPr>
                <w:b/>
                <w:i/>
                <w:u w:val="single"/>
              </w:rPr>
              <w:t xml:space="preserve"> (f)</w:t>
            </w:r>
            <w:r w:rsidR="00D77B62" w:rsidRPr="00CF4623">
              <w:rPr>
                <w:b/>
                <w:i/>
              </w:rPr>
              <w:t xml:space="preserve">, </w:t>
            </w:r>
            <w:r w:rsidR="007009F3" w:rsidRPr="00CF4623">
              <w:rPr>
                <w:i/>
              </w:rPr>
              <w:t>Acting R6 Administrative Revie</w:t>
            </w:r>
            <w:r w:rsidR="00643464">
              <w:rPr>
                <w:i/>
              </w:rPr>
              <w:t>w</w:t>
            </w:r>
            <w:r w:rsidR="007009F3" w:rsidRPr="00CF4623">
              <w:rPr>
                <w:i/>
              </w:rPr>
              <w:t xml:space="preserve"> Coordinator</w:t>
            </w:r>
            <w:r w:rsidR="00D77B62" w:rsidRPr="00CF4623">
              <w:rPr>
                <w:i/>
              </w:rPr>
              <w:t>;</w:t>
            </w:r>
            <w:r w:rsidR="00D77B62" w:rsidRPr="00CF4623">
              <w:rPr>
                <w:b/>
                <w:i/>
              </w:rPr>
              <w:t xml:space="preserve"> Carrie Spradlin</w:t>
            </w:r>
            <w:r w:rsidR="00417E65" w:rsidRPr="00CF4623">
              <w:rPr>
                <w:b/>
                <w:i/>
              </w:rPr>
              <w:t xml:space="preserve"> (f)</w:t>
            </w:r>
            <w:r w:rsidR="00D77B62" w:rsidRPr="00CF4623">
              <w:rPr>
                <w:b/>
                <w:i/>
              </w:rPr>
              <w:t xml:space="preserve">, </w:t>
            </w:r>
            <w:r w:rsidR="00D77B62" w:rsidRPr="00CF4623">
              <w:rPr>
                <w:i/>
              </w:rPr>
              <w:t xml:space="preserve">NWFP Core Team Forester; </w:t>
            </w:r>
          </w:p>
          <w:p w:rsidR="00AF28D3" w:rsidRPr="009C02AF" w:rsidRDefault="00490AF9" w:rsidP="00D503B5">
            <w:pPr>
              <w:spacing w:line="240" w:lineRule="auto"/>
              <w:rPr>
                <w:b/>
                <w:i/>
              </w:rPr>
            </w:pPr>
            <w:r w:rsidRPr="00CF4623">
              <w:rPr>
                <w:b/>
                <w:i/>
              </w:rPr>
              <w:t>(</w:t>
            </w:r>
            <w:r w:rsidR="00417E65" w:rsidRPr="00CF4623">
              <w:rPr>
                <w:b/>
                <w:i/>
              </w:rPr>
              <w:t>F facilitator</w:t>
            </w:r>
            <w:r w:rsidRPr="00CF4623">
              <w:rPr>
                <w:b/>
                <w:i/>
              </w:rPr>
              <w:t>)</w:t>
            </w:r>
          </w:p>
        </w:tc>
      </w:tr>
      <w:tr w:rsidR="007A51E9" w:rsidRPr="007A51E9" w:rsidTr="00746EBA"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1" w:rsidRDefault="00BC6B81" w:rsidP="007A51E9">
            <w:pPr>
              <w:jc w:val="center"/>
              <w:rPr>
                <w:b/>
                <w:i/>
              </w:rPr>
            </w:pPr>
          </w:p>
          <w:p w:rsidR="007A51E9" w:rsidRPr="007A51E9" w:rsidRDefault="007A51E9" w:rsidP="007A51E9">
            <w:pPr>
              <w:jc w:val="center"/>
              <w:rPr>
                <w:b/>
                <w:i/>
              </w:rPr>
            </w:pPr>
            <w:r w:rsidRPr="007A51E9">
              <w:rPr>
                <w:b/>
                <w:i/>
              </w:rPr>
              <w:t>Peer to Peer Sharing of “home grown” approaches to Landscape Analysis and NEPA</w:t>
            </w:r>
          </w:p>
          <w:p w:rsidR="00AF28D3" w:rsidRPr="007A51E9" w:rsidRDefault="00AF28D3" w:rsidP="007A51E9">
            <w:pPr>
              <w:jc w:val="center"/>
              <w:rPr>
                <w:b/>
              </w:rPr>
            </w:pPr>
          </w:p>
        </w:tc>
      </w:tr>
      <w:tr w:rsidR="00AF28D3" w:rsidTr="00746EB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D3" w:rsidRDefault="00AF28D3" w:rsidP="00D503B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D3" w:rsidRDefault="00AF28D3" w:rsidP="00D503B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</w:p>
          <w:p w:rsidR="00AF28D3" w:rsidRDefault="00AF28D3" w:rsidP="00D503B5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D3" w:rsidRDefault="00AF28D3" w:rsidP="00D503B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r</w:t>
            </w:r>
          </w:p>
        </w:tc>
      </w:tr>
      <w:tr w:rsidR="00746EBA" w:rsidTr="00746EBA">
        <w:tc>
          <w:tcPr>
            <w:tcW w:w="1530" w:type="dxa"/>
          </w:tcPr>
          <w:p w:rsidR="00746EBA" w:rsidRPr="00485023" w:rsidRDefault="00823751" w:rsidP="00901B1D">
            <w:pPr>
              <w:spacing w:line="240" w:lineRule="auto"/>
              <w:rPr>
                <w:b/>
              </w:rPr>
            </w:pPr>
            <w:r w:rsidRPr="00485023">
              <w:rPr>
                <w:b/>
              </w:rPr>
              <w:t>1:</w:t>
            </w:r>
            <w:r w:rsidR="00901B1D" w:rsidRPr="00485023">
              <w:rPr>
                <w:b/>
              </w:rPr>
              <w:t>55</w:t>
            </w:r>
            <w:r w:rsidRPr="00485023">
              <w:rPr>
                <w:b/>
              </w:rPr>
              <w:t xml:space="preserve"> – 2:</w:t>
            </w:r>
            <w:r w:rsidR="00901B1D" w:rsidRPr="00485023">
              <w:rPr>
                <w:b/>
              </w:rPr>
              <w:t>25</w:t>
            </w:r>
          </w:p>
        </w:tc>
        <w:tc>
          <w:tcPr>
            <w:tcW w:w="4888" w:type="dxa"/>
          </w:tcPr>
          <w:p w:rsidR="00746EBA" w:rsidRPr="006C3D43" w:rsidRDefault="00746EBA" w:rsidP="00746EBA">
            <w:pPr>
              <w:spacing w:line="240" w:lineRule="auto"/>
            </w:pPr>
            <w:r w:rsidRPr="006C3D43">
              <w:t>Rigdon Dry Forest Landscape Analysis and Design.</w:t>
            </w:r>
          </w:p>
        </w:tc>
        <w:tc>
          <w:tcPr>
            <w:tcW w:w="3752" w:type="dxa"/>
          </w:tcPr>
          <w:p w:rsidR="00746EBA" w:rsidRPr="007A51E9" w:rsidRDefault="001D69A2" w:rsidP="00746EBA">
            <w:pPr>
              <w:spacing w:line="240" w:lineRule="auto"/>
              <w:rPr>
                <w:i/>
              </w:rPr>
            </w:pPr>
            <w:r w:rsidRPr="006C3D43">
              <w:rPr>
                <w:b/>
                <w:i/>
              </w:rPr>
              <w:t xml:space="preserve">Allen Hambrick, </w:t>
            </w:r>
            <w:r w:rsidRPr="006C3D43">
              <w:rPr>
                <w:i/>
              </w:rPr>
              <w:t>Planner</w:t>
            </w:r>
            <w:r w:rsidRPr="006C3D43">
              <w:rPr>
                <w:b/>
                <w:i/>
              </w:rPr>
              <w:t xml:space="preserve">, </w:t>
            </w:r>
            <w:r w:rsidR="00746EBA" w:rsidRPr="006C3D43">
              <w:rPr>
                <w:i/>
              </w:rPr>
              <w:t xml:space="preserve"> Willamette NF and </w:t>
            </w:r>
            <w:r w:rsidR="00746EBA" w:rsidRPr="006C3D43">
              <w:rPr>
                <w:b/>
                <w:i/>
              </w:rPr>
              <w:t xml:space="preserve">Jane Kertis, </w:t>
            </w:r>
            <w:r w:rsidR="00746EBA" w:rsidRPr="006C3D43">
              <w:rPr>
                <w:i/>
              </w:rPr>
              <w:t>USFS Ecologist, NW Oregon Area</w:t>
            </w:r>
            <w:r w:rsidR="00746EBA">
              <w:rPr>
                <w:i/>
              </w:rPr>
              <w:t xml:space="preserve"> </w:t>
            </w:r>
          </w:p>
          <w:p w:rsidR="00746EBA" w:rsidRDefault="00746EBA" w:rsidP="00746EBA">
            <w:pPr>
              <w:spacing w:line="240" w:lineRule="auto"/>
              <w:rPr>
                <w:b/>
                <w:i/>
              </w:rPr>
            </w:pPr>
          </w:p>
        </w:tc>
      </w:tr>
      <w:tr w:rsidR="00746EBA" w:rsidTr="00746EB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BA" w:rsidRPr="00485023" w:rsidRDefault="00746EBA" w:rsidP="00901B1D">
            <w:pPr>
              <w:spacing w:line="240" w:lineRule="auto"/>
              <w:rPr>
                <w:b/>
              </w:rPr>
            </w:pPr>
            <w:r w:rsidRPr="00485023">
              <w:rPr>
                <w:b/>
              </w:rPr>
              <w:t>2:</w:t>
            </w:r>
            <w:r w:rsidR="00901B1D" w:rsidRPr="00485023">
              <w:rPr>
                <w:b/>
              </w:rPr>
              <w:t>2</w:t>
            </w:r>
            <w:r w:rsidR="00D17BCD" w:rsidRPr="00485023">
              <w:rPr>
                <w:b/>
              </w:rPr>
              <w:t>5</w:t>
            </w:r>
            <w:r w:rsidRPr="00485023">
              <w:rPr>
                <w:b/>
              </w:rPr>
              <w:t xml:space="preserve"> – 2:</w:t>
            </w:r>
            <w:r w:rsidR="00901B1D" w:rsidRPr="00485023">
              <w:rPr>
                <w:b/>
              </w:rPr>
              <w:t>5</w:t>
            </w:r>
            <w:r w:rsidR="00D17BCD" w:rsidRPr="00485023">
              <w:rPr>
                <w:b/>
              </w:rPr>
              <w:t>5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BA" w:rsidRPr="009C02AF" w:rsidRDefault="00746EBA" w:rsidP="00746EBA">
            <w:pPr>
              <w:spacing w:line="240" w:lineRule="auto"/>
            </w:pPr>
            <w:r>
              <w:t>Upper Wenatchee Watershed Restoration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BA" w:rsidRPr="00F029C0" w:rsidRDefault="00746EBA" w:rsidP="00746EBA">
            <w:pPr>
              <w:spacing w:line="240" w:lineRule="auto"/>
              <w:rPr>
                <w:i/>
              </w:rPr>
            </w:pPr>
            <w:r>
              <w:rPr>
                <w:b/>
                <w:i/>
              </w:rPr>
              <w:t xml:space="preserve">James Dickinson, </w:t>
            </w:r>
            <w:r w:rsidRPr="00F029C0">
              <w:rPr>
                <w:i/>
              </w:rPr>
              <w:t>USFS Landscape Ecologist, W. WA Area and</w:t>
            </w:r>
            <w:r>
              <w:rPr>
                <w:b/>
                <w:i/>
              </w:rPr>
              <w:t xml:space="preserve"> Darren Good</w:t>
            </w:r>
            <w:r w:rsidR="00FD1EC1">
              <w:rPr>
                <w:b/>
                <w:i/>
              </w:rPr>
              <w:t>d</w:t>
            </w:r>
            <w:r>
              <w:rPr>
                <w:b/>
                <w:i/>
              </w:rPr>
              <w:t xml:space="preserve">ing, </w:t>
            </w:r>
            <w:r w:rsidRPr="00F029C0">
              <w:rPr>
                <w:i/>
              </w:rPr>
              <w:t>Forest Environmental Coor</w:t>
            </w:r>
            <w:r w:rsidR="00FA5185">
              <w:rPr>
                <w:i/>
              </w:rPr>
              <w:t xml:space="preserve">dinator, Wenatchee-Okanogan NF </w:t>
            </w:r>
          </w:p>
          <w:p w:rsidR="00746EBA" w:rsidRDefault="00746EBA" w:rsidP="00746EBA">
            <w:pPr>
              <w:spacing w:line="240" w:lineRule="auto"/>
              <w:rPr>
                <w:b/>
                <w:i/>
              </w:rPr>
            </w:pPr>
          </w:p>
        </w:tc>
      </w:tr>
      <w:tr w:rsidR="00746EBA" w:rsidTr="00746EB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BA" w:rsidRPr="00485023" w:rsidRDefault="00746EBA" w:rsidP="00485023">
            <w:pPr>
              <w:spacing w:line="240" w:lineRule="auto"/>
              <w:rPr>
                <w:b/>
              </w:rPr>
            </w:pPr>
            <w:r w:rsidRPr="00485023">
              <w:rPr>
                <w:b/>
              </w:rPr>
              <w:t>2:</w:t>
            </w:r>
            <w:r w:rsidR="00901B1D" w:rsidRPr="00485023">
              <w:rPr>
                <w:b/>
              </w:rPr>
              <w:t>5</w:t>
            </w:r>
            <w:r w:rsidR="00D17BCD" w:rsidRPr="00485023">
              <w:rPr>
                <w:b/>
              </w:rPr>
              <w:t>5</w:t>
            </w:r>
            <w:r w:rsidRPr="00485023">
              <w:rPr>
                <w:b/>
              </w:rPr>
              <w:t xml:space="preserve"> – 3:</w:t>
            </w:r>
            <w:r w:rsidR="00901B1D" w:rsidRPr="00485023">
              <w:rPr>
                <w:b/>
              </w:rPr>
              <w:t>1</w:t>
            </w:r>
            <w:r w:rsidR="00485023">
              <w:rPr>
                <w:b/>
              </w:rPr>
              <w:t>5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BA" w:rsidRDefault="00746EBA" w:rsidP="00746EBA">
            <w:pPr>
              <w:spacing w:line="240" w:lineRule="auto"/>
            </w:pPr>
            <w:r>
              <w:t>Break</w:t>
            </w:r>
          </w:p>
          <w:p w:rsidR="00746EBA" w:rsidRDefault="00746EBA" w:rsidP="00746EBA">
            <w:pPr>
              <w:spacing w:line="240" w:lineRule="auto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BA" w:rsidRDefault="00746EBA" w:rsidP="00746EBA">
            <w:pPr>
              <w:spacing w:line="240" w:lineRule="auto"/>
              <w:rPr>
                <w:b/>
                <w:i/>
              </w:rPr>
            </w:pPr>
          </w:p>
        </w:tc>
      </w:tr>
    </w:tbl>
    <w:p w:rsidR="002432A4" w:rsidRDefault="002432A4">
      <w:r>
        <w:br w:type="page"/>
      </w:r>
    </w:p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1530"/>
        <w:gridCol w:w="4888"/>
        <w:gridCol w:w="3752"/>
      </w:tblGrid>
      <w:tr w:rsidR="002432A4" w:rsidRPr="007A51E9" w:rsidTr="004066F3"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A4" w:rsidRDefault="002432A4" w:rsidP="004066F3">
            <w:pPr>
              <w:jc w:val="center"/>
              <w:rPr>
                <w:b/>
                <w:i/>
              </w:rPr>
            </w:pPr>
          </w:p>
          <w:p w:rsidR="002432A4" w:rsidRPr="007A51E9" w:rsidRDefault="002432A4" w:rsidP="004066F3">
            <w:pPr>
              <w:jc w:val="center"/>
              <w:rPr>
                <w:b/>
                <w:i/>
              </w:rPr>
            </w:pPr>
            <w:r w:rsidRPr="007A51E9">
              <w:rPr>
                <w:b/>
                <w:i/>
              </w:rPr>
              <w:t>Peer to Peer Sharing of “home grown” approaches to Landscape Analysis and NEPA</w:t>
            </w:r>
          </w:p>
          <w:p w:rsidR="002432A4" w:rsidRPr="007A51E9" w:rsidRDefault="002432A4" w:rsidP="004066F3">
            <w:pPr>
              <w:jc w:val="center"/>
              <w:rPr>
                <w:b/>
              </w:rPr>
            </w:pPr>
          </w:p>
        </w:tc>
      </w:tr>
      <w:tr w:rsidR="002432A4" w:rsidTr="004066F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A4" w:rsidRDefault="002432A4" w:rsidP="004066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A4" w:rsidRDefault="002432A4" w:rsidP="004066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</w:p>
          <w:p w:rsidR="002432A4" w:rsidRDefault="002432A4" w:rsidP="004066F3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A4" w:rsidRDefault="002432A4" w:rsidP="004066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r</w:t>
            </w:r>
          </w:p>
        </w:tc>
      </w:tr>
      <w:tr w:rsidR="00746EBA" w:rsidTr="00746EB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BA" w:rsidRPr="00485023" w:rsidRDefault="00746EBA" w:rsidP="00901B1D">
            <w:pPr>
              <w:spacing w:line="240" w:lineRule="auto"/>
              <w:rPr>
                <w:b/>
              </w:rPr>
            </w:pPr>
            <w:r w:rsidRPr="00485023">
              <w:rPr>
                <w:b/>
              </w:rPr>
              <w:t>3:</w:t>
            </w:r>
            <w:r w:rsidR="00485023" w:rsidRPr="00485023">
              <w:rPr>
                <w:b/>
              </w:rPr>
              <w:t>15</w:t>
            </w:r>
            <w:r w:rsidRPr="00485023">
              <w:rPr>
                <w:b/>
              </w:rPr>
              <w:t xml:space="preserve"> – 3:</w:t>
            </w:r>
            <w:r w:rsidR="00901B1D" w:rsidRPr="00485023">
              <w:rPr>
                <w:b/>
              </w:rPr>
              <w:t>4</w:t>
            </w:r>
            <w:r w:rsidR="00485023" w:rsidRPr="00485023">
              <w:rPr>
                <w:b/>
              </w:rPr>
              <w:t>5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BA" w:rsidRPr="00CF4623" w:rsidRDefault="006E0167" w:rsidP="00B04BF1">
            <w:pPr>
              <w:spacing w:line="240" w:lineRule="auto"/>
            </w:pPr>
            <w:r w:rsidRPr="00CF4623">
              <w:t>Rogue Basin Cohesive Forest Restoration Strategy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A4" w:rsidRPr="00CF4623" w:rsidRDefault="00A24B2E" w:rsidP="00B1009E">
            <w:pPr>
              <w:spacing w:line="240" w:lineRule="auto"/>
              <w:rPr>
                <w:i/>
              </w:rPr>
            </w:pPr>
            <w:r w:rsidRPr="00CF4623">
              <w:rPr>
                <w:b/>
                <w:i/>
              </w:rPr>
              <w:t>Kerry Metle</w:t>
            </w:r>
            <w:r w:rsidR="00746EBA" w:rsidRPr="00CF4623">
              <w:rPr>
                <w:b/>
                <w:i/>
              </w:rPr>
              <w:t xml:space="preserve">n, </w:t>
            </w:r>
            <w:r w:rsidR="00746EBA" w:rsidRPr="00CF4623">
              <w:rPr>
                <w:i/>
              </w:rPr>
              <w:t>TNC</w:t>
            </w:r>
            <w:r w:rsidR="00FB0349">
              <w:rPr>
                <w:i/>
              </w:rPr>
              <w:t xml:space="preserve"> with</w:t>
            </w:r>
            <w:r w:rsidR="00CF309A">
              <w:rPr>
                <w:i/>
              </w:rPr>
              <w:t xml:space="preserve"> </w:t>
            </w:r>
            <w:r w:rsidR="00CF309A" w:rsidRPr="008E1E81">
              <w:rPr>
                <w:b/>
                <w:i/>
              </w:rPr>
              <w:t xml:space="preserve">Rob </w:t>
            </w:r>
            <w:r w:rsidR="002432A4" w:rsidRPr="008E1E81">
              <w:rPr>
                <w:b/>
                <w:i/>
              </w:rPr>
              <w:t>Ba</w:t>
            </w:r>
            <w:r w:rsidR="00CF309A" w:rsidRPr="008E1E81">
              <w:rPr>
                <w:b/>
                <w:i/>
              </w:rPr>
              <w:t>rnhart</w:t>
            </w:r>
            <w:r w:rsidR="00CF309A">
              <w:rPr>
                <w:i/>
              </w:rPr>
              <w:t>,</w:t>
            </w:r>
            <w:r w:rsidR="002432A4">
              <w:rPr>
                <w:i/>
              </w:rPr>
              <w:t xml:space="preserve"> </w:t>
            </w:r>
            <w:r w:rsidR="008D2E87">
              <w:rPr>
                <w:i/>
              </w:rPr>
              <w:t>US</w:t>
            </w:r>
            <w:r w:rsidR="002432A4">
              <w:rPr>
                <w:i/>
              </w:rPr>
              <w:t>FS R6 Stewardship Coordinator</w:t>
            </w:r>
            <w:r w:rsidR="00CF309A">
              <w:rPr>
                <w:i/>
              </w:rPr>
              <w:t xml:space="preserve"> </w:t>
            </w:r>
          </w:p>
          <w:p w:rsidR="00B1009E" w:rsidRDefault="00B1009E" w:rsidP="00B1009E">
            <w:pPr>
              <w:spacing w:line="240" w:lineRule="auto"/>
              <w:rPr>
                <w:b/>
                <w:i/>
              </w:rPr>
            </w:pPr>
          </w:p>
        </w:tc>
      </w:tr>
      <w:tr w:rsidR="00746EBA" w:rsidTr="002432A4">
        <w:trPr>
          <w:trHeight w:val="238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BA" w:rsidRPr="00485023" w:rsidRDefault="00D17BCD" w:rsidP="00485023">
            <w:pPr>
              <w:spacing w:line="240" w:lineRule="auto"/>
              <w:rPr>
                <w:b/>
              </w:rPr>
            </w:pPr>
            <w:r w:rsidRPr="00485023">
              <w:rPr>
                <w:b/>
              </w:rPr>
              <w:t>3:</w:t>
            </w:r>
            <w:r w:rsidR="00901B1D" w:rsidRPr="00485023">
              <w:rPr>
                <w:b/>
              </w:rPr>
              <w:t>4</w:t>
            </w:r>
            <w:r w:rsidR="00485023" w:rsidRPr="00485023">
              <w:rPr>
                <w:b/>
              </w:rPr>
              <w:t>5</w:t>
            </w:r>
            <w:r w:rsidR="00746EBA" w:rsidRPr="00485023">
              <w:rPr>
                <w:b/>
              </w:rPr>
              <w:t xml:space="preserve"> – 4:</w:t>
            </w:r>
            <w:r w:rsidR="00901B1D" w:rsidRPr="00485023">
              <w:rPr>
                <w:b/>
              </w:rPr>
              <w:t>1</w:t>
            </w:r>
            <w:r w:rsidR="00485023" w:rsidRPr="00485023">
              <w:rPr>
                <w:b/>
              </w:rPr>
              <w:t>5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BA" w:rsidRPr="006C3D43" w:rsidRDefault="006C3D43" w:rsidP="00746EBA">
            <w:pPr>
              <w:spacing w:line="240" w:lineRule="auto"/>
            </w:pPr>
            <w:r w:rsidRPr="001470CC">
              <w:t>Landscape Planning and Collaboration on the Malheur National Forest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6"/>
            </w:tblGrid>
            <w:tr w:rsidR="00823751" w:rsidRPr="006C3D43" w:rsidTr="00823751">
              <w:trPr>
                <w:tblCellSpacing w:w="0" w:type="dxa"/>
              </w:trPr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6C3D43" w:rsidRPr="008D2E87" w:rsidRDefault="006C3D43" w:rsidP="002432A4">
                  <w:pPr>
                    <w:pStyle w:val="NoSpacing"/>
                    <w:rPr>
                      <w:i/>
                    </w:rPr>
                  </w:pPr>
                  <w:r w:rsidRPr="008D2E87">
                    <w:rPr>
                      <w:b/>
                      <w:i/>
                    </w:rPr>
                    <w:t>Amanda Lindsay</w:t>
                  </w:r>
                  <w:r w:rsidRPr="008D2E87">
                    <w:rPr>
                      <w:i/>
                    </w:rPr>
                    <w:t>, District Silviculturist,</w:t>
                  </w:r>
                </w:p>
                <w:p w:rsidR="006C3D43" w:rsidRPr="008D2E87" w:rsidRDefault="006C3D43" w:rsidP="002432A4">
                  <w:pPr>
                    <w:pStyle w:val="NoSpacing"/>
                    <w:rPr>
                      <w:i/>
                    </w:rPr>
                  </w:pPr>
                  <w:r w:rsidRPr="008D2E87">
                    <w:rPr>
                      <w:i/>
                    </w:rPr>
                    <w:t xml:space="preserve">and </w:t>
                  </w:r>
                  <w:r w:rsidRPr="008D2E87">
                    <w:rPr>
                      <w:b/>
                      <w:i/>
                    </w:rPr>
                    <w:t>Sasha Fertig</w:t>
                  </w:r>
                  <w:r w:rsidRPr="008D2E87">
                    <w:rPr>
                      <w:i/>
                    </w:rPr>
                    <w:t xml:space="preserve">, District Environmental Coordinator, Malheur National Forest, Blue Mountain Ranger District; with </w:t>
                  </w:r>
                  <w:r w:rsidRPr="008D2E87">
                    <w:rPr>
                      <w:b/>
                      <w:i/>
                    </w:rPr>
                    <w:t>Bob Hassmiller</w:t>
                  </w:r>
                  <w:r w:rsidRPr="008D2E87">
                    <w:rPr>
                      <w:i/>
                    </w:rPr>
                    <w:t xml:space="preserve">, District Hydrologist, </w:t>
                  </w:r>
                  <w:r w:rsidR="008D2E87" w:rsidRPr="008D2E87">
                    <w:rPr>
                      <w:i/>
                    </w:rPr>
                    <w:t xml:space="preserve">Whitman Ranger District, </w:t>
                  </w:r>
                  <w:r w:rsidRPr="008D2E87">
                    <w:rPr>
                      <w:i/>
                    </w:rPr>
                    <w:t>Wallowa-Whitman N</w:t>
                  </w:r>
                  <w:r w:rsidR="008D2E87" w:rsidRPr="008D2E87">
                    <w:rPr>
                      <w:i/>
                    </w:rPr>
                    <w:t>ational Forest</w:t>
                  </w:r>
                </w:p>
                <w:p w:rsidR="006C3D43" w:rsidRPr="002432A4" w:rsidRDefault="006C3D43" w:rsidP="002432A4">
                  <w:pPr>
                    <w:pStyle w:val="NoSpacing"/>
                  </w:pPr>
                </w:p>
              </w:tc>
            </w:tr>
          </w:tbl>
          <w:p w:rsidR="00746EBA" w:rsidRDefault="00746EBA" w:rsidP="00D17BCD">
            <w:pPr>
              <w:spacing w:line="240" w:lineRule="auto"/>
              <w:rPr>
                <w:b/>
                <w:i/>
              </w:rPr>
            </w:pPr>
          </w:p>
        </w:tc>
      </w:tr>
      <w:tr w:rsidR="00746EBA" w:rsidTr="00746EB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BA" w:rsidRPr="00485023" w:rsidRDefault="00485023" w:rsidP="00901B1D">
            <w:pPr>
              <w:spacing w:line="240" w:lineRule="auto"/>
              <w:rPr>
                <w:b/>
              </w:rPr>
            </w:pPr>
            <w:r w:rsidRPr="00485023">
              <w:rPr>
                <w:b/>
              </w:rPr>
              <w:t>4:15</w:t>
            </w:r>
            <w:r w:rsidR="00746EBA" w:rsidRPr="00485023">
              <w:rPr>
                <w:b/>
              </w:rPr>
              <w:t xml:space="preserve"> - 4:45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BA" w:rsidRPr="00CF4623" w:rsidRDefault="00746EBA" w:rsidP="00746EBA">
            <w:pPr>
              <w:spacing w:line="240" w:lineRule="auto"/>
            </w:pPr>
            <w:r w:rsidRPr="00CF4623">
              <w:t>Panel Discussion  -- What did we hear?   What didn’t we hear?  Challenges and benefits to integrating landscape ecology and planning.</w:t>
            </w:r>
          </w:p>
          <w:p w:rsidR="00746EBA" w:rsidRDefault="002432A4" w:rsidP="00746EBA">
            <w:pPr>
              <w:spacing w:line="240" w:lineRule="auto"/>
            </w:pPr>
            <w:r>
              <w:t xml:space="preserve"> </w:t>
            </w:r>
          </w:p>
          <w:p w:rsidR="002432A4" w:rsidRPr="002432A4" w:rsidRDefault="008E1E81" w:rsidP="00746EB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46EBA" w:rsidRPr="00CF4623" w:rsidRDefault="00746EBA" w:rsidP="00746EBA">
            <w:pPr>
              <w:spacing w:line="240" w:lineRule="auto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BA" w:rsidRPr="008D2E87" w:rsidRDefault="00D17BCD" w:rsidP="00910295">
            <w:pPr>
              <w:spacing w:line="240" w:lineRule="auto"/>
              <w:rPr>
                <w:b/>
                <w:i/>
              </w:rPr>
            </w:pPr>
            <w:r w:rsidRPr="008E1E81">
              <w:rPr>
                <w:b/>
                <w:i/>
              </w:rPr>
              <w:t>Tom DeMeo</w:t>
            </w:r>
            <w:r w:rsidR="006D6E9A" w:rsidRPr="008E1E81">
              <w:rPr>
                <w:b/>
                <w:i/>
              </w:rPr>
              <w:t xml:space="preserve">, </w:t>
            </w:r>
            <w:r w:rsidR="006D6E9A" w:rsidRPr="008E1E81">
              <w:rPr>
                <w:i/>
              </w:rPr>
              <w:t>USFS R6</w:t>
            </w:r>
            <w:r w:rsidR="002432A4" w:rsidRPr="008E1E81">
              <w:rPr>
                <w:i/>
              </w:rPr>
              <w:t xml:space="preserve"> Ecologist; </w:t>
            </w:r>
            <w:r w:rsidR="002432A4" w:rsidRPr="008E1E81">
              <w:rPr>
                <w:b/>
                <w:i/>
              </w:rPr>
              <w:t>Rob Barnhart</w:t>
            </w:r>
            <w:r w:rsidR="002432A4" w:rsidRPr="008E1E81">
              <w:rPr>
                <w:i/>
              </w:rPr>
              <w:t>, USFS R6 Stewardship  Coordinator</w:t>
            </w:r>
            <w:r w:rsidRPr="008E1E81">
              <w:rPr>
                <w:i/>
              </w:rPr>
              <w:t>;</w:t>
            </w:r>
            <w:r w:rsidR="00C10DE4" w:rsidRPr="008E1E81">
              <w:rPr>
                <w:i/>
              </w:rPr>
              <w:t xml:space="preserve"> </w:t>
            </w:r>
            <w:r w:rsidR="00006737" w:rsidRPr="008E1E81">
              <w:rPr>
                <w:b/>
                <w:i/>
              </w:rPr>
              <w:t>Deb Whitall</w:t>
            </w:r>
            <w:r w:rsidR="002432A4" w:rsidRPr="008E1E81">
              <w:rPr>
                <w:b/>
                <w:i/>
              </w:rPr>
              <w:t>,</w:t>
            </w:r>
            <w:r w:rsidR="00006737" w:rsidRPr="008E1E81">
              <w:rPr>
                <w:b/>
                <w:i/>
              </w:rPr>
              <w:t xml:space="preserve"> </w:t>
            </w:r>
            <w:r w:rsidR="002F1B1B" w:rsidRPr="008E1E81">
              <w:rPr>
                <w:i/>
              </w:rPr>
              <w:t xml:space="preserve">Assistant </w:t>
            </w:r>
            <w:r w:rsidR="00C10DE4" w:rsidRPr="008E1E81">
              <w:rPr>
                <w:i/>
              </w:rPr>
              <w:t>Director of Planning</w:t>
            </w:r>
            <w:r w:rsidR="00006737" w:rsidRPr="008E1E81">
              <w:rPr>
                <w:i/>
              </w:rPr>
              <w:t xml:space="preserve">; </w:t>
            </w:r>
            <w:r w:rsidR="006D6E9A" w:rsidRPr="008E1E81">
              <w:rPr>
                <w:i/>
              </w:rPr>
              <w:t xml:space="preserve"> </w:t>
            </w:r>
            <w:r w:rsidR="00006737" w:rsidRPr="008E1E81">
              <w:rPr>
                <w:b/>
                <w:i/>
              </w:rPr>
              <w:t>Michelle Mitchell,</w:t>
            </w:r>
            <w:r w:rsidR="00C10DE4" w:rsidRPr="008E1E81">
              <w:rPr>
                <w:i/>
              </w:rPr>
              <w:t xml:space="preserve"> </w:t>
            </w:r>
            <w:r w:rsidR="002F1B1B" w:rsidRPr="008E1E81">
              <w:rPr>
                <w:i/>
              </w:rPr>
              <w:t xml:space="preserve">Assistant </w:t>
            </w:r>
            <w:r w:rsidR="00C10DE4" w:rsidRPr="008E1E81">
              <w:rPr>
                <w:i/>
              </w:rPr>
              <w:t>Director of Recreation</w:t>
            </w:r>
            <w:r w:rsidR="00C10DE4" w:rsidRPr="008E1E81">
              <w:rPr>
                <w:b/>
                <w:i/>
              </w:rPr>
              <w:t xml:space="preserve">; </w:t>
            </w:r>
            <w:r w:rsidR="00006737" w:rsidRPr="008E1E81">
              <w:rPr>
                <w:b/>
                <w:i/>
              </w:rPr>
              <w:t>Brad Washa</w:t>
            </w:r>
            <w:r w:rsidR="00006737" w:rsidRPr="008E1E81">
              <w:rPr>
                <w:i/>
              </w:rPr>
              <w:t>, Acting</w:t>
            </w:r>
            <w:r w:rsidR="00006737" w:rsidRPr="008E1E81">
              <w:rPr>
                <w:b/>
                <w:i/>
              </w:rPr>
              <w:t xml:space="preserve"> </w:t>
            </w:r>
            <w:r w:rsidR="002F1B1B" w:rsidRPr="008E1E81">
              <w:rPr>
                <w:i/>
              </w:rPr>
              <w:t xml:space="preserve">Assistant </w:t>
            </w:r>
            <w:r w:rsidR="00C10DE4" w:rsidRPr="008E1E81">
              <w:rPr>
                <w:i/>
              </w:rPr>
              <w:t>Director of Fire</w:t>
            </w:r>
            <w:r w:rsidR="00006737" w:rsidRPr="008E1E81">
              <w:rPr>
                <w:i/>
              </w:rPr>
              <w:t>;</w:t>
            </w:r>
            <w:r w:rsidR="00A7035D" w:rsidRPr="008E1E81">
              <w:rPr>
                <w:b/>
                <w:i/>
              </w:rPr>
              <w:t xml:space="preserve"> </w:t>
            </w:r>
            <w:r w:rsidR="00BF1CEC" w:rsidRPr="008E1E81">
              <w:rPr>
                <w:b/>
                <w:i/>
              </w:rPr>
              <w:t>Duane Bishop</w:t>
            </w:r>
            <w:r w:rsidR="00BF1CEC" w:rsidRPr="008E1E81">
              <w:rPr>
                <w:i/>
              </w:rPr>
              <w:t xml:space="preserve">, </w:t>
            </w:r>
            <w:r w:rsidR="00006737" w:rsidRPr="008E1E81">
              <w:rPr>
                <w:i/>
              </w:rPr>
              <w:t>Middle Fork District Ranger,</w:t>
            </w:r>
            <w:r w:rsidR="00BF1CEC" w:rsidRPr="008E1E81">
              <w:rPr>
                <w:i/>
              </w:rPr>
              <w:t xml:space="preserve"> </w:t>
            </w:r>
            <w:r w:rsidR="00006737" w:rsidRPr="008E1E81">
              <w:rPr>
                <w:i/>
              </w:rPr>
              <w:t>Willamette NF</w:t>
            </w:r>
            <w:r w:rsidR="00A7035D" w:rsidRPr="008E1E81">
              <w:rPr>
                <w:i/>
              </w:rPr>
              <w:t>;</w:t>
            </w:r>
            <w:r w:rsidR="00A7035D" w:rsidRPr="008E1E81">
              <w:rPr>
                <w:b/>
                <w:i/>
              </w:rPr>
              <w:t xml:space="preserve"> Kelly Lawrence, </w:t>
            </w:r>
            <w:r w:rsidR="00A7035D" w:rsidRPr="008E1E81">
              <w:rPr>
                <w:i/>
              </w:rPr>
              <w:t>Naches District Ranger, Okanogan-Wenatchee NF</w:t>
            </w:r>
            <w:r w:rsidR="002F1B1B" w:rsidRPr="008E1E81">
              <w:rPr>
                <w:b/>
                <w:i/>
              </w:rPr>
              <w:t xml:space="preserve"> </w:t>
            </w:r>
          </w:p>
        </w:tc>
      </w:tr>
    </w:tbl>
    <w:p w:rsidR="00451BBA" w:rsidRDefault="00451BBA" w:rsidP="002B0CC5">
      <w:pPr>
        <w:jc w:val="center"/>
        <w:rPr>
          <w:b/>
          <w:sz w:val="28"/>
          <w:szCs w:val="28"/>
        </w:rPr>
      </w:pPr>
    </w:p>
    <w:p w:rsidR="006D6E9A" w:rsidRDefault="001B6DB1" w:rsidP="00AE51D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075688" cy="2743200"/>
            <wp:effectExtent l="0" t="0" r="1270" b="0"/>
            <wp:docPr id="3" name="Picture 3" descr="http://3.bp.blogspot.com/_ygvl0N5WyyQ/RnV1B8MYAWI/AAAAAAAAABA/HoxPo1VGqAE/s400/BROWNC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ygvl0N5WyyQ/RnV1B8MYAWI/AAAAAAAAABA/HoxPo1VGqAE/s400/BROWNCOW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8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E9A" w:rsidRPr="00977DB0" w:rsidRDefault="006D6E9A" w:rsidP="00BB1E89">
      <w:pPr>
        <w:spacing w:line="240" w:lineRule="auto"/>
        <w:rPr>
          <w:i/>
        </w:rPr>
      </w:pPr>
    </w:p>
    <w:sectPr w:rsidR="006D6E9A" w:rsidRPr="00977DB0" w:rsidSect="00C9457E">
      <w:footerReference w:type="defaul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F6C" w:rsidRDefault="00971F6C" w:rsidP="00057A50">
      <w:pPr>
        <w:spacing w:after="0" w:line="240" w:lineRule="auto"/>
      </w:pPr>
      <w:r>
        <w:separator/>
      </w:r>
    </w:p>
  </w:endnote>
  <w:endnote w:type="continuationSeparator" w:id="0">
    <w:p w:rsidR="00971F6C" w:rsidRDefault="00971F6C" w:rsidP="0005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654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A50" w:rsidRDefault="00A052C6">
        <w:pPr>
          <w:pStyle w:val="Footer"/>
          <w:jc w:val="center"/>
        </w:pPr>
        <w:r w:rsidRPr="00A052C6">
          <w:rPr>
            <w:b/>
            <w:i/>
            <w:noProof/>
            <w:sz w:val="28"/>
            <w:szCs w:val="28"/>
          </w:rPr>
          <w:drawing>
            <wp:inline distT="0" distB="0" distL="0" distR="0" wp14:anchorId="48C84C31" wp14:editId="471FD462">
              <wp:extent cx="257810" cy="174625"/>
              <wp:effectExtent l="0" t="0" r="8890" b="0"/>
              <wp:docPr id="1" name="Picture 1" descr="C:\Users\cfriesen\Desktop\usda-c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friesen\Desktop\usda-c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81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</w:t>
        </w:r>
        <w:r w:rsidR="00057A50">
          <w:fldChar w:fldCharType="begin"/>
        </w:r>
        <w:r w:rsidR="00057A50">
          <w:instrText xml:space="preserve"> PAGE   \* MERGEFORMAT </w:instrText>
        </w:r>
        <w:r w:rsidR="00057A50">
          <w:fldChar w:fldCharType="separate"/>
        </w:r>
        <w:r w:rsidR="00AE51D9">
          <w:rPr>
            <w:noProof/>
          </w:rPr>
          <w:t>3</w:t>
        </w:r>
        <w:r w:rsidR="00057A50">
          <w:rPr>
            <w:noProof/>
          </w:rPr>
          <w:fldChar w:fldCharType="end"/>
        </w:r>
      </w:p>
    </w:sdtContent>
  </w:sdt>
  <w:p w:rsidR="00057A50" w:rsidRDefault="00057A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F6C" w:rsidRDefault="00971F6C" w:rsidP="00057A50">
      <w:pPr>
        <w:spacing w:after="0" w:line="240" w:lineRule="auto"/>
      </w:pPr>
      <w:r>
        <w:separator/>
      </w:r>
    </w:p>
  </w:footnote>
  <w:footnote w:type="continuationSeparator" w:id="0">
    <w:p w:rsidR="00971F6C" w:rsidRDefault="00971F6C" w:rsidP="00057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04FAF"/>
    <w:multiLevelType w:val="hybridMultilevel"/>
    <w:tmpl w:val="7EC01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105B9"/>
    <w:multiLevelType w:val="hybridMultilevel"/>
    <w:tmpl w:val="94A27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471FCB"/>
    <w:multiLevelType w:val="hybridMultilevel"/>
    <w:tmpl w:val="32460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C1E90"/>
    <w:multiLevelType w:val="hybridMultilevel"/>
    <w:tmpl w:val="E9641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921C32"/>
    <w:multiLevelType w:val="hybridMultilevel"/>
    <w:tmpl w:val="8FDEC908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F28F2"/>
    <w:multiLevelType w:val="hybridMultilevel"/>
    <w:tmpl w:val="6CDA8528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5102B9E"/>
    <w:multiLevelType w:val="hybridMultilevel"/>
    <w:tmpl w:val="1B32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73518"/>
    <w:multiLevelType w:val="hybridMultilevel"/>
    <w:tmpl w:val="199CF5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FCB2D60"/>
    <w:multiLevelType w:val="hybridMultilevel"/>
    <w:tmpl w:val="F59CE51E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72C95FE6"/>
    <w:multiLevelType w:val="hybridMultilevel"/>
    <w:tmpl w:val="970ABE3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3776"/>
    <w:multiLevelType w:val="hybridMultilevel"/>
    <w:tmpl w:val="CF6C068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B7267"/>
    <w:multiLevelType w:val="hybridMultilevel"/>
    <w:tmpl w:val="EB00EDBC"/>
    <w:lvl w:ilvl="0" w:tplc="535C5F56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7"/>
  </w:num>
  <w:num w:numId="10">
    <w:abstractNumId w:val="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94"/>
    <w:rsid w:val="000004FA"/>
    <w:rsid w:val="00006737"/>
    <w:rsid w:val="000117BD"/>
    <w:rsid w:val="00011BA3"/>
    <w:rsid w:val="0001236D"/>
    <w:rsid w:val="000173AA"/>
    <w:rsid w:val="00023181"/>
    <w:rsid w:val="000238FA"/>
    <w:rsid w:val="00024E79"/>
    <w:rsid w:val="00025363"/>
    <w:rsid w:val="00025562"/>
    <w:rsid w:val="00034AF8"/>
    <w:rsid w:val="00034BE6"/>
    <w:rsid w:val="0004337B"/>
    <w:rsid w:val="0004339C"/>
    <w:rsid w:val="00043E30"/>
    <w:rsid w:val="00057A50"/>
    <w:rsid w:val="00060190"/>
    <w:rsid w:val="000619E0"/>
    <w:rsid w:val="00062DEF"/>
    <w:rsid w:val="000632E7"/>
    <w:rsid w:val="00070149"/>
    <w:rsid w:val="00070468"/>
    <w:rsid w:val="000735D5"/>
    <w:rsid w:val="00074788"/>
    <w:rsid w:val="00074A21"/>
    <w:rsid w:val="000874CC"/>
    <w:rsid w:val="00095B44"/>
    <w:rsid w:val="000A7B8F"/>
    <w:rsid w:val="000A7FBD"/>
    <w:rsid w:val="000B1154"/>
    <w:rsid w:val="000D18E8"/>
    <w:rsid w:val="000E0A0D"/>
    <w:rsid w:val="000E1061"/>
    <w:rsid w:val="000E5E5B"/>
    <w:rsid w:val="000F3782"/>
    <w:rsid w:val="000F3FD0"/>
    <w:rsid w:val="0010194C"/>
    <w:rsid w:val="00101B41"/>
    <w:rsid w:val="001103FE"/>
    <w:rsid w:val="00120DA5"/>
    <w:rsid w:val="00132217"/>
    <w:rsid w:val="001337CC"/>
    <w:rsid w:val="0013522E"/>
    <w:rsid w:val="00140A4B"/>
    <w:rsid w:val="00143785"/>
    <w:rsid w:val="00146105"/>
    <w:rsid w:val="001470CC"/>
    <w:rsid w:val="00147D33"/>
    <w:rsid w:val="00152A6F"/>
    <w:rsid w:val="00154705"/>
    <w:rsid w:val="001549A9"/>
    <w:rsid w:val="00172235"/>
    <w:rsid w:val="00175EA1"/>
    <w:rsid w:val="00182D80"/>
    <w:rsid w:val="00190871"/>
    <w:rsid w:val="001970A2"/>
    <w:rsid w:val="001979AA"/>
    <w:rsid w:val="001A0A5B"/>
    <w:rsid w:val="001A6D96"/>
    <w:rsid w:val="001B0D19"/>
    <w:rsid w:val="001B42E0"/>
    <w:rsid w:val="001B6DB1"/>
    <w:rsid w:val="001B7048"/>
    <w:rsid w:val="001C4201"/>
    <w:rsid w:val="001D0E1C"/>
    <w:rsid w:val="001D31A8"/>
    <w:rsid w:val="001D69A2"/>
    <w:rsid w:val="001E255C"/>
    <w:rsid w:val="001F25E1"/>
    <w:rsid w:val="001F3E3A"/>
    <w:rsid w:val="001F51E4"/>
    <w:rsid w:val="001F7D28"/>
    <w:rsid w:val="0020204D"/>
    <w:rsid w:val="0020782F"/>
    <w:rsid w:val="00214948"/>
    <w:rsid w:val="00227290"/>
    <w:rsid w:val="002432A4"/>
    <w:rsid w:val="002449F8"/>
    <w:rsid w:val="0025072A"/>
    <w:rsid w:val="002572B0"/>
    <w:rsid w:val="00261E30"/>
    <w:rsid w:val="00274254"/>
    <w:rsid w:val="00276241"/>
    <w:rsid w:val="00281A29"/>
    <w:rsid w:val="00290078"/>
    <w:rsid w:val="00290A63"/>
    <w:rsid w:val="00293204"/>
    <w:rsid w:val="00296BD6"/>
    <w:rsid w:val="00296FBD"/>
    <w:rsid w:val="002A45C1"/>
    <w:rsid w:val="002B04F3"/>
    <w:rsid w:val="002B0CC5"/>
    <w:rsid w:val="002B36CF"/>
    <w:rsid w:val="002C5D58"/>
    <w:rsid w:val="002D7660"/>
    <w:rsid w:val="002E063F"/>
    <w:rsid w:val="002E2949"/>
    <w:rsid w:val="002F1B1B"/>
    <w:rsid w:val="002F7113"/>
    <w:rsid w:val="002F79F0"/>
    <w:rsid w:val="00302611"/>
    <w:rsid w:val="0030739D"/>
    <w:rsid w:val="00310036"/>
    <w:rsid w:val="00325EDD"/>
    <w:rsid w:val="00327CA4"/>
    <w:rsid w:val="003324D9"/>
    <w:rsid w:val="00333348"/>
    <w:rsid w:val="00344BE7"/>
    <w:rsid w:val="003450E3"/>
    <w:rsid w:val="0034571A"/>
    <w:rsid w:val="00346A5B"/>
    <w:rsid w:val="00352B39"/>
    <w:rsid w:val="00355FA4"/>
    <w:rsid w:val="0037263B"/>
    <w:rsid w:val="0037590C"/>
    <w:rsid w:val="00376C37"/>
    <w:rsid w:val="00377A9A"/>
    <w:rsid w:val="00377F94"/>
    <w:rsid w:val="003819AE"/>
    <w:rsid w:val="003829E8"/>
    <w:rsid w:val="003845EA"/>
    <w:rsid w:val="00391986"/>
    <w:rsid w:val="00394E87"/>
    <w:rsid w:val="00394FE9"/>
    <w:rsid w:val="003A0A31"/>
    <w:rsid w:val="003A2DC1"/>
    <w:rsid w:val="003C1968"/>
    <w:rsid w:val="003C3A75"/>
    <w:rsid w:val="003C7499"/>
    <w:rsid w:val="003C7FC4"/>
    <w:rsid w:val="00402F2E"/>
    <w:rsid w:val="004161D8"/>
    <w:rsid w:val="00417BEC"/>
    <w:rsid w:val="00417E65"/>
    <w:rsid w:val="004237D7"/>
    <w:rsid w:val="00424B58"/>
    <w:rsid w:val="00430D6B"/>
    <w:rsid w:val="00431A33"/>
    <w:rsid w:val="00432731"/>
    <w:rsid w:val="004462F7"/>
    <w:rsid w:val="0045152A"/>
    <w:rsid w:val="00451BBA"/>
    <w:rsid w:val="00460324"/>
    <w:rsid w:val="00462761"/>
    <w:rsid w:val="004842E6"/>
    <w:rsid w:val="00485023"/>
    <w:rsid w:val="00487E89"/>
    <w:rsid w:val="00490AF9"/>
    <w:rsid w:val="00493AC6"/>
    <w:rsid w:val="00493D72"/>
    <w:rsid w:val="004B7D79"/>
    <w:rsid w:val="004C226C"/>
    <w:rsid w:val="004C3B8A"/>
    <w:rsid w:val="004D0D92"/>
    <w:rsid w:val="004D3A89"/>
    <w:rsid w:val="004E33BA"/>
    <w:rsid w:val="004E3A01"/>
    <w:rsid w:val="004F1471"/>
    <w:rsid w:val="004F788A"/>
    <w:rsid w:val="00503DCA"/>
    <w:rsid w:val="00511C51"/>
    <w:rsid w:val="00514444"/>
    <w:rsid w:val="00530407"/>
    <w:rsid w:val="0053224A"/>
    <w:rsid w:val="00546F46"/>
    <w:rsid w:val="00554CEF"/>
    <w:rsid w:val="00562333"/>
    <w:rsid w:val="005665E6"/>
    <w:rsid w:val="00566A41"/>
    <w:rsid w:val="0057062B"/>
    <w:rsid w:val="005B448C"/>
    <w:rsid w:val="005B58F3"/>
    <w:rsid w:val="005D3D28"/>
    <w:rsid w:val="005D55D1"/>
    <w:rsid w:val="005E3A17"/>
    <w:rsid w:val="005E3A88"/>
    <w:rsid w:val="005E6CBA"/>
    <w:rsid w:val="006052FD"/>
    <w:rsid w:val="00605A94"/>
    <w:rsid w:val="0063594B"/>
    <w:rsid w:val="0063638F"/>
    <w:rsid w:val="006379AD"/>
    <w:rsid w:val="00640F57"/>
    <w:rsid w:val="00643464"/>
    <w:rsid w:val="00650A2A"/>
    <w:rsid w:val="00654910"/>
    <w:rsid w:val="00657E68"/>
    <w:rsid w:val="00660E8F"/>
    <w:rsid w:val="00671299"/>
    <w:rsid w:val="006725A7"/>
    <w:rsid w:val="006767A5"/>
    <w:rsid w:val="0068280E"/>
    <w:rsid w:val="00683C5F"/>
    <w:rsid w:val="00694EE2"/>
    <w:rsid w:val="006A4A1A"/>
    <w:rsid w:val="006B47E0"/>
    <w:rsid w:val="006B5790"/>
    <w:rsid w:val="006B5D5C"/>
    <w:rsid w:val="006C3D43"/>
    <w:rsid w:val="006C51B0"/>
    <w:rsid w:val="006C6A5D"/>
    <w:rsid w:val="006D206A"/>
    <w:rsid w:val="006D3845"/>
    <w:rsid w:val="006D4D5E"/>
    <w:rsid w:val="006D6E9A"/>
    <w:rsid w:val="006E0167"/>
    <w:rsid w:val="006E0225"/>
    <w:rsid w:val="006E48FC"/>
    <w:rsid w:val="006E6C3A"/>
    <w:rsid w:val="006F7950"/>
    <w:rsid w:val="007009F3"/>
    <w:rsid w:val="0070182F"/>
    <w:rsid w:val="00706410"/>
    <w:rsid w:val="00715C9E"/>
    <w:rsid w:val="007259A9"/>
    <w:rsid w:val="007259E9"/>
    <w:rsid w:val="00736EAB"/>
    <w:rsid w:val="00746EBA"/>
    <w:rsid w:val="007550DE"/>
    <w:rsid w:val="0075575B"/>
    <w:rsid w:val="007624AD"/>
    <w:rsid w:val="00764FE9"/>
    <w:rsid w:val="00771949"/>
    <w:rsid w:val="007773A6"/>
    <w:rsid w:val="007941BA"/>
    <w:rsid w:val="007A1198"/>
    <w:rsid w:val="007A2927"/>
    <w:rsid w:val="007A51E9"/>
    <w:rsid w:val="007A549E"/>
    <w:rsid w:val="007B4E2D"/>
    <w:rsid w:val="007B7084"/>
    <w:rsid w:val="007C7671"/>
    <w:rsid w:val="007D0E8B"/>
    <w:rsid w:val="007D5E92"/>
    <w:rsid w:val="007F0BB3"/>
    <w:rsid w:val="00802569"/>
    <w:rsid w:val="0080303F"/>
    <w:rsid w:val="00803388"/>
    <w:rsid w:val="00804403"/>
    <w:rsid w:val="00804AAA"/>
    <w:rsid w:val="00805608"/>
    <w:rsid w:val="00817284"/>
    <w:rsid w:val="00820C59"/>
    <w:rsid w:val="00821027"/>
    <w:rsid w:val="00823751"/>
    <w:rsid w:val="008250B1"/>
    <w:rsid w:val="00825431"/>
    <w:rsid w:val="00840EFC"/>
    <w:rsid w:val="00845B17"/>
    <w:rsid w:val="0085330B"/>
    <w:rsid w:val="00856270"/>
    <w:rsid w:val="00865B47"/>
    <w:rsid w:val="00865DB6"/>
    <w:rsid w:val="00873BB8"/>
    <w:rsid w:val="00875C18"/>
    <w:rsid w:val="0087719F"/>
    <w:rsid w:val="00877C41"/>
    <w:rsid w:val="00884673"/>
    <w:rsid w:val="008917A2"/>
    <w:rsid w:val="00895440"/>
    <w:rsid w:val="008B7018"/>
    <w:rsid w:val="008C3B7D"/>
    <w:rsid w:val="008C75B0"/>
    <w:rsid w:val="008D03C5"/>
    <w:rsid w:val="008D2E87"/>
    <w:rsid w:val="008D64EA"/>
    <w:rsid w:val="008E17F6"/>
    <w:rsid w:val="008E1E81"/>
    <w:rsid w:val="008E576B"/>
    <w:rsid w:val="008F7D0F"/>
    <w:rsid w:val="00900F22"/>
    <w:rsid w:val="00901B1D"/>
    <w:rsid w:val="00910295"/>
    <w:rsid w:val="00910A84"/>
    <w:rsid w:val="00917C28"/>
    <w:rsid w:val="00927395"/>
    <w:rsid w:val="00933C4C"/>
    <w:rsid w:val="00940192"/>
    <w:rsid w:val="00943C93"/>
    <w:rsid w:val="009476FF"/>
    <w:rsid w:val="00967ACA"/>
    <w:rsid w:val="00970F42"/>
    <w:rsid w:val="00971F6C"/>
    <w:rsid w:val="00972486"/>
    <w:rsid w:val="00977DB0"/>
    <w:rsid w:val="0098144C"/>
    <w:rsid w:val="009A409C"/>
    <w:rsid w:val="009B2796"/>
    <w:rsid w:val="009B33EA"/>
    <w:rsid w:val="009C02AF"/>
    <w:rsid w:val="009C283F"/>
    <w:rsid w:val="009C4D08"/>
    <w:rsid w:val="009C5B4F"/>
    <w:rsid w:val="009D32A1"/>
    <w:rsid w:val="009D3F00"/>
    <w:rsid w:val="009D5C24"/>
    <w:rsid w:val="009E5FC4"/>
    <w:rsid w:val="009E7AB0"/>
    <w:rsid w:val="009F328B"/>
    <w:rsid w:val="009F4B2C"/>
    <w:rsid w:val="009F5736"/>
    <w:rsid w:val="009F7080"/>
    <w:rsid w:val="00A042B5"/>
    <w:rsid w:val="00A052C6"/>
    <w:rsid w:val="00A07107"/>
    <w:rsid w:val="00A12C8F"/>
    <w:rsid w:val="00A24B2E"/>
    <w:rsid w:val="00A25F7D"/>
    <w:rsid w:val="00A310EF"/>
    <w:rsid w:val="00A352B9"/>
    <w:rsid w:val="00A35326"/>
    <w:rsid w:val="00A366E2"/>
    <w:rsid w:val="00A37FA4"/>
    <w:rsid w:val="00A54D28"/>
    <w:rsid w:val="00A63C64"/>
    <w:rsid w:val="00A66CDA"/>
    <w:rsid w:val="00A6755C"/>
    <w:rsid w:val="00A6788D"/>
    <w:rsid w:val="00A7035D"/>
    <w:rsid w:val="00A71E55"/>
    <w:rsid w:val="00A7342A"/>
    <w:rsid w:val="00A75F65"/>
    <w:rsid w:val="00A82618"/>
    <w:rsid w:val="00A85814"/>
    <w:rsid w:val="00A86001"/>
    <w:rsid w:val="00A9204C"/>
    <w:rsid w:val="00AA4E47"/>
    <w:rsid w:val="00AB3FC1"/>
    <w:rsid w:val="00AB74A2"/>
    <w:rsid w:val="00AC2422"/>
    <w:rsid w:val="00AC4DE4"/>
    <w:rsid w:val="00AC5C0A"/>
    <w:rsid w:val="00AD24A8"/>
    <w:rsid w:val="00AD3BC8"/>
    <w:rsid w:val="00AE4C2E"/>
    <w:rsid w:val="00AE51D9"/>
    <w:rsid w:val="00AE60E6"/>
    <w:rsid w:val="00AF28D3"/>
    <w:rsid w:val="00B019F9"/>
    <w:rsid w:val="00B0385E"/>
    <w:rsid w:val="00B04ADA"/>
    <w:rsid w:val="00B04BF1"/>
    <w:rsid w:val="00B1009E"/>
    <w:rsid w:val="00B14A86"/>
    <w:rsid w:val="00B27AF2"/>
    <w:rsid w:val="00B27B88"/>
    <w:rsid w:val="00B33BDC"/>
    <w:rsid w:val="00B3614A"/>
    <w:rsid w:val="00B36758"/>
    <w:rsid w:val="00B51FFB"/>
    <w:rsid w:val="00B55869"/>
    <w:rsid w:val="00B5797D"/>
    <w:rsid w:val="00B604CB"/>
    <w:rsid w:val="00B63A84"/>
    <w:rsid w:val="00B74553"/>
    <w:rsid w:val="00B76994"/>
    <w:rsid w:val="00B77F6A"/>
    <w:rsid w:val="00B85187"/>
    <w:rsid w:val="00B8661C"/>
    <w:rsid w:val="00B9136A"/>
    <w:rsid w:val="00BA39F6"/>
    <w:rsid w:val="00BB0CFD"/>
    <w:rsid w:val="00BB1038"/>
    <w:rsid w:val="00BB1E89"/>
    <w:rsid w:val="00BB32A7"/>
    <w:rsid w:val="00BB5109"/>
    <w:rsid w:val="00BC32B3"/>
    <w:rsid w:val="00BC6B81"/>
    <w:rsid w:val="00BC6E39"/>
    <w:rsid w:val="00BC710B"/>
    <w:rsid w:val="00BD7878"/>
    <w:rsid w:val="00BE5644"/>
    <w:rsid w:val="00BF1CEC"/>
    <w:rsid w:val="00BF5E56"/>
    <w:rsid w:val="00C07182"/>
    <w:rsid w:val="00C10DE4"/>
    <w:rsid w:val="00C123BD"/>
    <w:rsid w:val="00C136D6"/>
    <w:rsid w:val="00C166FD"/>
    <w:rsid w:val="00C26856"/>
    <w:rsid w:val="00C32A11"/>
    <w:rsid w:val="00C331EA"/>
    <w:rsid w:val="00C33B1C"/>
    <w:rsid w:val="00C3696D"/>
    <w:rsid w:val="00C434AE"/>
    <w:rsid w:val="00C5012B"/>
    <w:rsid w:val="00C7288D"/>
    <w:rsid w:val="00C73C6B"/>
    <w:rsid w:val="00C752D4"/>
    <w:rsid w:val="00C7668E"/>
    <w:rsid w:val="00C92867"/>
    <w:rsid w:val="00C9457E"/>
    <w:rsid w:val="00C951D2"/>
    <w:rsid w:val="00CA1094"/>
    <w:rsid w:val="00CB7742"/>
    <w:rsid w:val="00CC0F54"/>
    <w:rsid w:val="00CE1B82"/>
    <w:rsid w:val="00CF309A"/>
    <w:rsid w:val="00CF3F5F"/>
    <w:rsid w:val="00CF4623"/>
    <w:rsid w:val="00D13D89"/>
    <w:rsid w:val="00D1505D"/>
    <w:rsid w:val="00D155A5"/>
    <w:rsid w:val="00D17BCD"/>
    <w:rsid w:val="00D2218A"/>
    <w:rsid w:val="00D23B15"/>
    <w:rsid w:val="00D257D5"/>
    <w:rsid w:val="00D34986"/>
    <w:rsid w:val="00D531BC"/>
    <w:rsid w:val="00D55EC5"/>
    <w:rsid w:val="00D701DA"/>
    <w:rsid w:val="00D738D2"/>
    <w:rsid w:val="00D73B71"/>
    <w:rsid w:val="00D77B62"/>
    <w:rsid w:val="00D944E0"/>
    <w:rsid w:val="00DB1F82"/>
    <w:rsid w:val="00DB40D0"/>
    <w:rsid w:val="00DB4390"/>
    <w:rsid w:val="00DC277A"/>
    <w:rsid w:val="00DC28AA"/>
    <w:rsid w:val="00DC7758"/>
    <w:rsid w:val="00DD74E3"/>
    <w:rsid w:val="00DE4DA2"/>
    <w:rsid w:val="00DF0708"/>
    <w:rsid w:val="00DF098A"/>
    <w:rsid w:val="00DF1809"/>
    <w:rsid w:val="00E039C9"/>
    <w:rsid w:val="00E03D60"/>
    <w:rsid w:val="00E165A0"/>
    <w:rsid w:val="00E235B1"/>
    <w:rsid w:val="00E24BE5"/>
    <w:rsid w:val="00E30404"/>
    <w:rsid w:val="00E33E18"/>
    <w:rsid w:val="00E51C0B"/>
    <w:rsid w:val="00E524A2"/>
    <w:rsid w:val="00E54E8B"/>
    <w:rsid w:val="00E55C00"/>
    <w:rsid w:val="00E571E3"/>
    <w:rsid w:val="00E6355C"/>
    <w:rsid w:val="00E832D8"/>
    <w:rsid w:val="00E85BE1"/>
    <w:rsid w:val="00E86F6E"/>
    <w:rsid w:val="00E90C5D"/>
    <w:rsid w:val="00E921B0"/>
    <w:rsid w:val="00E96F4A"/>
    <w:rsid w:val="00EA438B"/>
    <w:rsid w:val="00EA6D1D"/>
    <w:rsid w:val="00EB24EB"/>
    <w:rsid w:val="00EC12DA"/>
    <w:rsid w:val="00EC6926"/>
    <w:rsid w:val="00ED0AED"/>
    <w:rsid w:val="00ED200C"/>
    <w:rsid w:val="00ED7D16"/>
    <w:rsid w:val="00EE1DCC"/>
    <w:rsid w:val="00EE5E5C"/>
    <w:rsid w:val="00EF6B48"/>
    <w:rsid w:val="00EF722E"/>
    <w:rsid w:val="00F029C0"/>
    <w:rsid w:val="00F2359C"/>
    <w:rsid w:val="00F26269"/>
    <w:rsid w:val="00F26388"/>
    <w:rsid w:val="00F4206B"/>
    <w:rsid w:val="00F46983"/>
    <w:rsid w:val="00F52D91"/>
    <w:rsid w:val="00F54159"/>
    <w:rsid w:val="00F60E1D"/>
    <w:rsid w:val="00F629E2"/>
    <w:rsid w:val="00F74A38"/>
    <w:rsid w:val="00F84B26"/>
    <w:rsid w:val="00F87F21"/>
    <w:rsid w:val="00FA123D"/>
    <w:rsid w:val="00FA1A51"/>
    <w:rsid w:val="00FA343B"/>
    <w:rsid w:val="00FA42BE"/>
    <w:rsid w:val="00FA5185"/>
    <w:rsid w:val="00FB0349"/>
    <w:rsid w:val="00FB19E7"/>
    <w:rsid w:val="00FB587E"/>
    <w:rsid w:val="00FB68E2"/>
    <w:rsid w:val="00FC32EC"/>
    <w:rsid w:val="00FC5642"/>
    <w:rsid w:val="00FC60F5"/>
    <w:rsid w:val="00FC68CB"/>
    <w:rsid w:val="00FC734C"/>
    <w:rsid w:val="00FD0492"/>
    <w:rsid w:val="00FD1EC1"/>
    <w:rsid w:val="00FE7B51"/>
    <w:rsid w:val="00FF2C5D"/>
    <w:rsid w:val="00FF33AC"/>
    <w:rsid w:val="00FF4E17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B31F55-6820-4077-85BF-D5DE2C19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A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7F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7F94"/>
    <w:pPr>
      <w:ind w:left="720"/>
      <w:contextualSpacing/>
    </w:pPr>
  </w:style>
  <w:style w:type="table" w:styleId="TableGrid">
    <w:name w:val="Table Grid"/>
    <w:basedOn w:val="TableNormal"/>
    <w:uiPriority w:val="39"/>
    <w:rsid w:val="00377F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7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A50"/>
  </w:style>
  <w:style w:type="paragraph" w:styleId="Footer">
    <w:name w:val="footer"/>
    <w:basedOn w:val="Normal"/>
    <w:link w:val="FooterChar"/>
    <w:uiPriority w:val="99"/>
    <w:unhideWhenUsed/>
    <w:rsid w:val="00057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A50"/>
  </w:style>
  <w:style w:type="character" w:styleId="Hyperlink">
    <w:name w:val="Hyperlink"/>
    <w:basedOn w:val="DefaultParagraphFont"/>
    <w:uiPriority w:val="99"/>
    <w:unhideWhenUsed/>
    <w:rsid w:val="000E5E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D2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share.inf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cc02.safelinks.protection.outlook.com/?url=https%3A%2F%2Fvimeo.com%2F363400020&amp;data=02%7C01%7C%7C6aba19b20e0b4481dff808d745e8b3b3%7Ced5b36e701ee4ebc867ee03cfa0d4697%7C0%7C0%7C637054738058013140&amp;sdata=aw4rNb44DDk4K1cBjU9S3J0o9Y6Qxeh1AkX24X69Zpk%3D&amp;reserved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1.jpg@01D54158.AAD34E4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8BC4-BE84-49A7-9905-BB00E226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sen, Cheryl -FS</dc:creator>
  <cp:keywords/>
  <dc:description/>
  <cp:lastModifiedBy>Friesen, Cheryl -FS</cp:lastModifiedBy>
  <cp:revision>7</cp:revision>
  <cp:lastPrinted>2019-10-31T18:43:00Z</cp:lastPrinted>
  <dcterms:created xsi:type="dcterms:W3CDTF">2019-10-24T19:45:00Z</dcterms:created>
  <dcterms:modified xsi:type="dcterms:W3CDTF">2019-11-04T19:51:00Z</dcterms:modified>
</cp:coreProperties>
</file>